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4"/>
        <w:gridCol w:w="2149"/>
        <w:gridCol w:w="1342"/>
        <w:gridCol w:w="2685"/>
        <w:gridCol w:w="2552"/>
      </w:tblGrid>
      <w:tr w:rsidR="00E0027F" w:rsidRPr="00B15FE4" w14:paraId="488D0880" w14:textId="77777777" w:rsidTr="00B15FE4">
        <w:trPr>
          <w:trHeight w:val="685"/>
        </w:trPr>
        <w:tc>
          <w:tcPr>
            <w:tcW w:w="667" w:type="pct"/>
            <w:vAlign w:val="center"/>
          </w:tcPr>
          <w:p w14:paraId="23DEC05C" w14:textId="77777777" w:rsidR="00E0027F" w:rsidRPr="00B15FE4" w:rsidRDefault="00E0027F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bookmarkStart w:id="0" w:name="_Hlk50725095"/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 xml:space="preserve">No. de Acta: </w:t>
            </w:r>
          </w:p>
        </w:tc>
        <w:tc>
          <w:tcPr>
            <w:tcW w:w="1067" w:type="pct"/>
            <w:vAlign w:val="center"/>
          </w:tcPr>
          <w:p w14:paraId="33864CA2" w14:textId="77777777" w:rsidR="00E0027F" w:rsidRPr="00B15FE4" w:rsidRDefault="00E0027F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 xml:space="preserve">Fecha: </w:t>
            </w:r>
            <w:proofErr w:type="spellStart"/>
            <w:r w:rsidR="000E4B5D" w:rsidRPr="00B15FE4">
              <w:rPr>
                <w:rFonts w:ascii="Verdana" w:hAnsi="Verdana"/>
                <w:b/>
                <w:bCs/>
                <w:sz w:val="22"/>
                <w:szCs w:val="22"/>
              </w:rPr>
              <w:t>DD</w:t>
            </w:r>
            <w:proofErr w:type="spellEnd"/>
            <w:r w:rsidR="000E4B5D" w:rsidRPr="00B15FE4">
              <w:rPr>
                <w:rFonts w:ascii="Verdana" w:hAnsi="Verdana"/>
                <w:b/>
                <w:bCs/>
                <w:sz w:val="22"/>
                <w:szCs w:val="22"/>
              </w:rPr>
              <w:t>/MM/</w:t>
            </w:r>
            <w:proofErr w:type="spellStart"/>
            <w:r w:rsidR="000E4B5D" w:rsidRPr="00B15FE4">
              <w:rPr>
                <w:rFonts w:ascii="Verdana" w:hAnsi="Verdana"/>
                <w:b/>
                <w:bCs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3267" w:type="pct"/>
            <w:gridSpan w:val="3"/>
            <w:vAlign w:val="center"/>
          </w:tcPr>
          <w:p w14:paraId="4236BA11" w14:textId="77777777" w:rsidR="00E0027F" w:rsidRPr="00B15FE4" w:rsidRDefault="00E0027F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 xml:space="preserve">Nombre Dependencia: </w:t>
            </w:r>
          </w:p>
        </w:tc>
      </w:tr>
      <w:tr w:rsidR="00E0027F" w:rsidRPr="00B15FE4" w14:paraId="27ED7B25" w14:textId="77777777" w:rsidTr="00B15FE4">
        <w:trPr>
          <w:trHeight w:val="565"/>
        </w:trPr>
        <w:tc>
          <w:tcPr>
            <w:tcW w:w="2400" w:type="pct"/>
            <w:gridSpan w:val="3"/>
            <w:vAlign w:val="center"/>
          </w:tcPr>
          <w:p w14:paraId="658BE6AC" w14:textId="77777777" w:rsidR="00E0027F" w:rsidRPr="00B15FE4" w:rsidRDefault="00E0027F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 xml:space="preserve">Lugar: </w:t>
            </w:r>
          </w:p>
        </w:tc>
        <w:tc>
          <w:tcPr>
            <w:tcW w:w="1333" w:type="pct"/>
            <w:vAlign w:val="center"/>
          </w:tcPr>
          <w:p w14:paraId="431D3BF6" w14:textId="77777777" w:rsidR="00E0027F" w:rsidRPr="00B15FE4" w:rsidRDefault="00E0027F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 xml:space="preserve">Hora Inicio: </w:t>
            </w:r>
          </w:p>
        </w:tc>
        <w:tc>
          <w:tcPr>
            <w:tcW w:w="1266" w:type="pct"/>
            <w:vAlign w:val="center"/>
          </w:tcPr>
          <w:p w14:paraId="53922049" w14:textId="77777777" w:rsidR="00E0027F" w:rsidRPr="00B15FE4" w:rsidRDefault="00E0027F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 xml:space="preserve">Hora Final: </w:t>
            </w:r>
          </w:p>
        </w:tc>
      </w:tr>
      <w:bookmarkEnd w:id="0"/>
    </w:tbl>
    <w:p w14:paraId="5C9A0020" w14:textId="77777777" w:rsidR="00880984" w:rsidRDefault="00880984" w:rsidP="00B15FE4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842"/>
        <w:gridCol w:w="1696"/>
        <w:gridCol w:w="1928"/>
        <w:gridCol w:w="4204"/>
      </w:tblGrid>
      <w:tr w:rsidR="00685D6D" w:rsidRPr="00D2649A" w14:paraId="2E45874C" w14:textId="77777777" w:rsidTr="00CD066D">
        <w:trPr>
          <w:trHeight w:val="367"/>
        </w:trPr>
        <w:tc>
          <w:tcPr>
            <w:tcW w:w="696" w:type="pct"/>
            <w:shd w:val="clear" w:color="auto" w:fill="A6A6A6" w:themeFill="background1" w:themeFillShade="A6"/>
            <w:vAlign w:val="center"/>
          </w:tcPr>
          <w:p w14:paraId="1B03A29F" w14:textId="77777777" w:rsidR="00685D6D" w:rsidRPr="00D2649A" w:rsidRDefault="00685D6D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 PLAN</w:t>
            </w:r>
          </w:p>
        </w:tc>
        <w:tc>
          <w:tcPr>
            <w:tcW w:w="4304" w:type="pct"/>
            <w:gridSpan w:val="4"/>
            <w:shd w:val="clear" w:color="auto" w:fill="A6A6A6" w:themeFill="background1" w:themeFillShade="A6"/>
            <w:vAlign w:val="center"/>
          </w:tcPr>
          <w:p w14:paraId="252F9A77" w14:textId="622F7FE1" w:rsidR="00685D6D" w:rsidRPr="00D2649A" w:rsidRDefault="00685D6D" w:rsidP="00B15FE4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MBRE DE LA COMUNIDAD</w:t>
            </w:r>
          </w:p>
        </w:tc>
      </w:tr>
      <w:tr w:rsidR="00685D6D" w:rsidRPr="00D2649A" w14:paraId="5E19A575" w14:textId="77777777" w:rsidTr="00685D6D">
        <w:trPr>
          <w:trHeight w:val="367"/>
        </w:trPr>
        <w:tc>
          <w:tcPr>
            <w:tcW w:w="696" w:type="pct"/>
            <w:shd w:val="clear" w:color="auto" w:fill="FFFFFF" w:themeFill="background1"/>
            <w:vAlign w:val="center"/>
          </w:tcPr>
          <w:p w14:paraId="3C642DB3" w14:textId="77777777" w:rsidR="00685D6D" w:rsidRPr="00D2649A" w:rsidRDefault="00685D6D" w:rsidP="00B15F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04" w:type="pct"/>
            <w:gridSpan w:val="4"/>
            <w:shd w:val="clear" w:color="auto" w:fill="FFFFFF" w:themeFill="background1"/>
            <w:vAlign w:val="center"/>
          </w:tcPr>
          <w:p w14:paraId="4EA9AB33" w14:textId="77777777" w:rsidR="00685D6D" w:rsidRPr="00D2649A" w:rsidRDefault="00685D6D" w:rsidP="00B15F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1005E" w:rsidRPr="00D2649A" w14:paraId="65F62DDE" w14:textId="77777777" w:rsidTr="00CD066D">
        <w:trPr>
          <w:trHeight w:val="367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14:paraId="18ED62DB" w14:textId="77777777" w:rsidR="0081005E" w:rsidRPr="00D2649A" w:rsidRDefault="0081005E" w:rsidP="00B15FE4">
            <w:pPr>
              <w:jc w:val="center"/>
              <w:rPr>
                <w:rFonts w:ascii="Verdana" w:hAnsi="Verdana"/>
                <w:b/>
                <w:color w:val="FFFFFF" w:themeColor="background1"/>
                <w:spacing w:val="100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pacing w:val="100"/>
                <w:sz w:val="20"/>
                <w:szCs w:val="20"/>
              </w:rPr>
              <w:t>LUGAR</w:t>
            </w:r>
          </w:p>
        </w:tc>
      </w:tr>
      <w:tr w:rsidR="0081005E" w:rsidRPr="00D2649A" w14:paraId="61370BCF" w14:textId="77777777" w:rsidTr="00CD066D">
        <w:trPr>
          <w:trHeight w:val="367"/>
        </w:trPr>
        <w:tc>
          <w:tcPr>
            <w:tcW w:w="1114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4A9456" w14:textId="77777777" w:rsidR="0081005E" w:rsidRPr="00D2649A" w:rsidRDefault="0081005E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epartamento</w:t>
            </w:r>
          </w:p>
        </w:tc>
        <w:tc>
          <w:tcPr>
            <w:tcW w:w="842" w:type="pct"/>
            <w:shd w:val="clear" w:color="auto" w:fill="A6A6A6" w:themeFill="background1" w:themeFillShade="A6"/>
            <w:vAlign w:val="center"/>
          </w:tcPr>
          <w:p w14:paraId="3829764B" w14:textId="77777777" w:rsidR="0081005E" w:rsidRPr="00D2649A" w:rsidRDefault="0081005E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icipio</w:t>
            </w:r>
          </w:p>
        </w:tc>
        <w:tc>
          <w:tcPr>
            <w:tcW w:w="957" w:type="pct"/>
            <w:shd w:val="clear" w:color="auto" w:fill="A6A6A6" w:themeFill="background1" w:themeFillShade="A6"/>
            <w:vAlign w:val="center"/>
          </w:tcPr>
          <w:p w14:paraId="29ABE6ED" w14:textId="77777777" w:rsidR="0081005E" w:rsidRPr="00D2649A" w:rsidRDefault="0081005E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orregimiento</w:t>
            </w:r>
          </w:p>
        </w:tc>
        <w:tc>
          <w:tcPr>
            <w:tcW w:w="2087" w:type="pct"/>
            <w:shd w:val="clear" w:color="auto" w:fill="A6A6A6" w:themeFill="background1" w:themeFillShade="A6"/>
            <w:vAlign w:val="center"/>
          </w:tcPr>
          <w:p w14:paraId="42C6D71B" w14:textId="77777777" w:rsidR="0081005E" w:rsidRPr="00D2649A" w:rsidRDefault="0081005E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Vereda/Localidad/Comuna/Barrio</w:t>
            </w:r>
          </w:p>
        </w:tc>
      </w:tr>
      <w:tr w:rsidR="0081005E" w:rsidRPr="00D2649A" w14:paraId="7C1A67BE" w14:textId="77777777" w:rsidTr="00D2649A">
        <w:trPr>
          <w:trHeight w:val="367"/>
        </w:trPr>
        <w:tc>
          <w:tcPr>
            <w:tcW w:w="1114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17CCFEB6" w14:textId="77777777" w:rsidR="0081005E" w:rsidRPr="00D2649A" w:rsidRDefault="0081005E" w:rsidP="00B15F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2E543EEC" w14:textId="77777777" w:rsidR="0081005E" w:rsidRPr="00D2649A" w:rsidRDefault="0081005E" w:rsidP="00B15F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70FE9D0D" w14:textId="77777777" w:rsidR="0081005E" w:rsidRPr="00D2649A" w:rsidRDefault="0081005E" w:rsidP="00B15F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14:paraId="72DBFA33" w14:textId="77777777" w:rsidR="0081005E" w:rsidRPr="00D2649A" w:rsidRDefault="0081005E" w:rsidP="00B15F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005E" w:rsidRPr="00D2649A" w14:paraId="6A3F4675" w14:textId="77777777" w:rsidTr="00CD066D">
        <w:trPr>
          <w:trHeight w:val="367"/>
        </w:trPr>
        <w:tc>
          <w:tcPr>
            <w:tcW w:w="2913" w:type="pct"/>
            <w:gridSpan w:val="4"/>
            <w:shd w:val="clear" w:color="auto" w:fill="A6A6A6" w:themeFill="background1" w:themeFillShade="A6"/>
            <w:vAlign w:val="center"/>
          </w:tcPr>
          <w:p w14:paraId="1C0ACF8C" w14:textId="77777777" w:rsidR="0081005E" w:rsidRPr="00D2649A" w:rsidRDefault="0081005E" w:rsidP="00B15FE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Fecha de Aprobación del plan</w:t>
            </w:r>
          </w:p>
        </w:tc>
        <w:tc>
          <w:tcPr>
            <w:tcW w:w="2087" w:type="pct"/>
            <w:vAlign w:val="center"/>
          </w:tcPr>
          <w:p w14:paraId="65C8FA82" w14:textId="77777777" w:rsidR="0081005E" w:rsidRPr="00D2649A" w:rsidRDefault="0081005E" w:rsidP="00B15FE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D2649A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  <w:t>DD</w:t>
            </w:r>
            <w:proofErr w:type="spellEnd"/>
            <w:r w:rsidRPr="00D2649A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  <w:t>/MM/</w:t>
            </w:r>
            <w:proofErr w:type="spellStart"/>
            <w:r w:rsidRPr="00D2649A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  <w:t>AAAA</w:t>
            </w:r>
            <w:proofErr w:type="spellEnd"/>
          </w:p>
        </w:tc>
      </w:tr>
      <w:tr w:rsidR="00D2649A" w:rsidRPr="00D2649A" w14:paraId="24D88BE5" w14:textId="77777777" w:rsidTr="00CD066D">
        <w:trPr>
          <w:trHeight w:val="367"/>
        </w:trPr>
        <w:tc>
          <w:tcPr>
            <w:tcW w:w="2913" w:type="pct"/>
            <w:gridSpan w:val="4"/>
            <w:shd w:val="clear" w:color="auto" w:fill="A6A6A6" w:themeFill="background1" w:themeFillShade="A6"/>
            <w:vAlign w:val="center"/>
          </w:tcPr>
          <w:p w14:paraId="187EF2AA" w14:textId="77777777" w:rsidR="00D2649A" w:rsidRPr="00D2649A" w:rsidRDefault="00D2649A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¿El municipio se encuentra en alguna subregión </w:t>
            </w:r>
            <w:proofErr w:type="spellStart"/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DET</w:t>
            </w:r>
            <w:proofErr w:type="spellEnd"/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2087" w:type="pct"/>
            <w:vAlign w:val="center"/>
          </w:tcPr>
          <w:p w14:paraId="59301668" w14:textId="77777777" w:rsidR="00D2649A" w:rsidRPr="00D2649A" w:rsidRDefault="00D2649A" w:rsidP="00B15FE4">
            <w:pPr>
              <w:jc w:val="center"/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D2649A" w:rsidRPr="00D2649A" w14:paraId="268729A0" w14:textId="77777777" w:rsidTr="00CD066D">
        <w:trPr>
          <w:trHeight w:val="367"/>
        </w:trPr>
        <w:tc>
          <w:tcPr>
            <w:tcW w:w="2913" w:type="pct"/>
            <w:gridSpan w:val="4"/>
            <w:shd w:val="clear" w:color="auto" w:fill="A6A6A6" w:themeFill="background1" w:themeFillShade="A6"/>
            <w:vAlign w:val="center"/>
          </w:tcPr>
          <w:p w14:paraId="227B8A30" w14:textId="77777777" w:rsidR="00D2649A" w:rsidRPr="00D2649A" w:rsidRDefault="00D2649A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Nombre de la Subregión </w:t>
            </w:r>
            <w:proofErr w:type="spellStart"/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DET</w:t>
            </w:r>
            <w:proofErr w:type="spellEnd"/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cuando aplique de acuerdo con la pregunta anterior) </w:t>
            </w:r>
          </w:p>
        </w:tc>
        <w:tc>
          <w:tcPr>
            <w:tcW w:w="2087" w:type="pct"/>
            <w:vAlign w:val="center"/>
          </w:tcPr>
          <w:p w14:paraId="78711D8A" w14:textId="77777777" w:rsidR="00D2649A" w:rsidRPr="00D2649A" w:rsidRDefault="00D2649A" w:rsidP="00B15FE4">
            <w:pPr>
              <w:jc w:val="center"/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2A54A795" w14:textId="77777777" w:rsidR="00880984" w:rsidRPr="00B15FE4" w:rsidRDefault="00880984" w:rsidP="00B15FE4">
      <w:pPr>
        <w:rPr>
          <w:rFonts w:ascii="Verdana" w:hAnsi="Verdana"/>
          <w:sz w:val="22"/>
          <w:szCs w:val="22"/>
        </w:rPr>
      </w:pPr>
    </w:p>
    <w:p w14:paraId="0CADCB69" w14:textId="0D5E0189" w:rsidR="00174F2C" w:rsidRPr="00B15FE4" w:rsidRDefault="00174F2C" w:rsidP="00B15FE4">
      <w:pPr>
        <w:ind w:right="-91"/>
        <w:jc w:val="both"/>
        <w:rPr>
          <w:rFonts w:ascii="Verdana" w:hAnsi="Verdana"/>
          <w:sz w:val="22"/>
          <w:szCs w:val="22"/>
        </w:rPr>
      </w:pPr>
      <w:r w:rsidRPr="00B15FE4">
        <w:rPr>
          <w:rFonts w:ascii="Verdana" w:hAnsi="Verdana"/>
          <w:sz w:val="22"/>
          <w:szCs w:val="22"/>
        </w:rPr>
        <w:t xml:space="preserve">En cumplimiento de la Ley 1448 de 2011, al Decreto Único Reglamentario 1084 de 2015 y a la Resolución </w:t>
      </w:r>
      <w:r w:rsidR="00B15FE4" w:rsidRPr="00B15FE4">
        <w:rPr>
          <w:rFonts w:ascii="Verdana" w:hAnsi="Verdana"/>
          <w:sz w:val="22"/>
          <w:szCs w:val="22"/>
        </w:rPr>
        <w:t>0</w:t>
      </w:r>
      <w:r w:rsidRPr="00B15FE4">
        <w:rPr>
          <w:rFonts w:ascii="Verdana" w:hAnsi="Verdana"/>
          <w:sz w:val="22"/>
          <w:szCs w:val="22"/>
        </w:rPr>
        <w:t>3320 de 2019</w:t>
      </w:r>
      <w:r w:rsidR="00B15FE4" w:rsidRPr="00B15FE4">
        <w:rPr>
          <w:rFonts w:ascii="Verdana" w:hAnsi="Verdana"/>
          <w:sz w:val="22"/>
          <w:szCs w:val="22"/>
        </w:rPr>
        <w:t xml:space="preserve">, </w:t>
      </w:r>
      <w:r w:rsidR="00C32926" w:rsidRPr="00B15FE4">
        <w:rPr>
          <w:rFonts w:ascii="Verdana" w:hAnsi="Verdana"/>
          <w:sz w:val="22"/>
          <w:szCs w:val="22"/>
        </w:rPr>
        <w:t>en articulación con la comunidad y la entidad territorial se realiza esta acta para revisar el cumplimiento de la implementación de las acciones</w:t>
      </w:r>
      <w:r w:rsidR="000668DE">
        <w:rPr>
          <w:rFonts w:ascii="Verdana" w:hAnsi="Verdana"/>
          <w:sz w:val="22"/>
          <w:szCs w:val="22"/>
        </w:rPr>
        <w:t xml:space="preserve"> contenidas en su Plan de Retorno y Reubicación: </w:t>
      </w:r>
    </w:p>
    <w:p w14:paraId="02612B2D" w14:textId="77777777" w:rsidR="00174F2C" w:rsidRPr="00B15FE4" w:rsidRDefault="00174F2C" w:rsidP="00B15FE4">
      <w:pPr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74"/>
        <w:gridCol w:w="1715"/>
        <w:gridCol w:w="1677"/>
        <w:gridCol w:w="1623"/>
        <w:gridCol w:w="2161"/>
        <w:gridCol w:w="1422"/>
      </w:tblGrid>
      <w:tr w:rsidR="000668DE" w:rsidRPr="000668DE" w14:paraId="45DD4545" w14:textId="77777777" w:rsidTr="00CD066D">
        <w:trPr>
          <w:trHeight w:val="1092"/>
        </w:trPr>
        <w:tc>
          <w:tcPr>
            <w:tcW w:w="983" w:type="pct"/>
            <w:shd w:val="clear" w:color="auto" w:fill="A6A6A6" w:themeFill="background1" w:themeFillShade="A6"/>
            <w:vAlign w:val="center"/>
          </w:tcPr>
          <w:p w14:paraId="64C22161" w14:textId="77777777" w:rsidR="00D2649A" w:rsidRPr="000668DE" w:rsidRDefault="00D2649A" w:rsidP="00D2649A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600" w:type="pct"/>
            <w:shd w:val="clear" w:color="auto" w:fill="A6A6A6" w:themeFill="background1" w:themeFillShade="A6"/>
            <w:vAlign w:val="center"/>
          </w:tcPr>
          <w:p w14:paraId="068783C0" w14:textId="77777777" w:rsidR="00D2649A" w:rsidRPr="000668DE" w:rsidRDefault="00D2649A" w:rsidP="00D2649A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CCIÓN DEL PLAN DE RETORNO O REUBICACIÓN</w:t>
            </w:r>
          </w:p>
        </w:tc>
        <w:tc>
          <w:tcPr>
            <w:tcW w:w="833" w:type="pct"/>
            <w:shd w:val="clear" w:color="auto" w:fill="A6A6A6" w:themeFill="background1" w:themeFillShade="A6"/>
            <w:vAlign w:val="center"/>
          </w:tcPr>
          <w:p w14:paraId="17D60A62" w14:textId="77777777" w:rsidR="00D2649A" w:rsidRPr="000668DE" w:rsidRDefault="00D2649A" w:rsidP="00D2649A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OMPONENTE</w:t>
            </w:r>
          </w:p>
        </w:tc>
        <w:tc>
          <w:tcPr>
            <w:tcW w:w="806" w:type="pct"/>
            <w:shd w:val="clear" w:color="auto" w:fill="A6A6A6" w:themeFill="background1" w:themeFillShade="A6"/>
            <w:vAlign w:val="center"/>
          </w:tcPr>
          <w:p w14:paraId="09591CD5" w14:textId="77777777" w:rsidR="00D2649A" w:rsidRPr="000668DE" w:rsidRDefault="00D2649A" w:rsidP="00D2649A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MBRE ENTIDAD QUE LO IMPLEMENTÓ</w:t>
            </w:r>
          </w:p>
        </w:tc>
        <w:tc>
          <w:tcPr>
            <w:tcW w:w="1073" w:type="pct"/>
            <w:shd w:val="clear" w:color="auto" w:fill="A6A6A6" w:themeFill="background1" w:themeFillShade="A6"/>
            <w:vAlign w:val="center"/>
          </w:tcPr>
          <w:p w14:paraId="3AB3D8F1" w14:textId="77777777" w:rsidR="00D2649A" w:rsidRPr="000668DE" w:rsidRDefault="00D2649A" w:rsidP="00D2649A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FECHA DE FINALIZACIÓN DE </w:t>
            </w:r>
            <w:r w:rsidR="000668D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 IMPLEMENTACIÓN DE LA ACCIÓN</w:t>
            </w:r>
          </w:p>
        </w:tc>
        <w:tc>
          <w:tcPr>
            <w:tcW w:w="706" w:type="pct"/>
            <w:shd w:val="clear" w:color="auto" w:fill="A6A6A6" w:themeFill="background1" w:themeFillShade="A6"/>
            <w:vAlign w:val="center"/>
          </w:tcPr>
          <w:p w14:paraId="20966CEB" w14:textId="77777777" w:rsidR="00D2649A" w:rsidRPr="000668DE" w:rsidRDefault="00D2649A" w:rsidP="00D2649A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VIDENCIA</w:t>
            </w:r>
          </w:p>
        </w:tc>
      </w:tr>
      <w:tr w:rsidR="000668DE" w:rsidRPr="000668DE" w14:paraId="280C311E" w14:textId="77777777" w:rsidTr="00CD066D">
        <w:trPr>
          <w:trHeight w:val="543"/>
        </w:trPr>
        <w:tc>
          <w:tcPr>
            <w:tcW w:w="983" w:type="pct"/>
            <w:vAlign w:val="center"/>
          </w:tcPr>
          <w:p w14:paraId="54B72FFF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ID Acción</w:t>
            </w:r>
          </w:p>
        </w:tc>
        <w:tc>
          <w:tcPr>
            <w:tcW w:w="600" w:type="pct"/>
            <w:vAlign w:val="center"/>
          </w:tcPr>
          <w:p w14:paraId="12B931DD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 xml:space="preserve">Descripción de la Acción del plan </w:t>
            </w:r>
            <w:proofErr w:type="spellStart"/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RR</w:t>
            </w:r>
            <w:proofErr w:type="spellEnd"/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 xml:space="preserve"> (Debe corresponder con la descripción que se encuentra en el plan aprobado)</w:t>
            </w:r>
          </w:p>
        </w:tc>
        <w:tc>
          <w:tcPr>
            <w:tcW w:w="833" w:type="pct"/>
            <w:vAlign w:val="center"/>
          </w:tcPr>
          <w:p w14:paraId="65BAB829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 xml:space="preserve">Escribir a que componente corresponde </w:t>
            </w:r>
            <w:proofErr w:type="spellStart"/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SSV</w:t>
            </w:r>
            <w:proofErr w:type="spellEnd"/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 xml:space="preserve"> / Integración Comunitaria y Arraigo Territorial</w:t>
            </w:r>
          </w:p>
        </w:tc>
        <w:tc>
          <w:tcPr>
            <w:tcW w:w="806" w:type="pct"/>
            <w:vAlign w:val="center"/>
          </w:tcPr>
          <w:p w14:paraId="4737E4AC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14:paraId="464C63EA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0668DE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</w:t>
            </w:r>
            <w:proofErr w:type="spellEnd"/>
            <w:r w:rsidRPr="000668DE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/MM/</w:t>
            </w:r>
            <w:proofErr w:type="spellStart"/>
            <w:r w:rsidRPr="000668DE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706" w:type="pct"/>
            <w:vAlign w:val="center"/>
          </w:tcPr>
          <w:p w14:paraId="7BA1E225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Actas</w:t>
            </w:r>
          </w:p>
          <w:p w14:paraId="0C6D92FD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Resoluciones</w:t>
            </w:r>
          </w:p>
          <w:p w14:paraId="62ACBCF7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 xml:space="preserve">Proyectos </w:t>
            </w:r>
          </w:p>
          <w:p w14:paraId="17DA2D65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Informes</w:t>
            </w:r>
          </w:p>
        </w:tc>
      </w:tr>
      <w:tr w:rsidR="000668DE" w:rsidRPr="000668DE" w14:paraId="5D74E4C9" w14:textId="77777777" w:rsidTr="00CD066D">
        <w:trPr>
          <w:trHeight w:val="543"/>
        </w:trPr>
        <w:tc>
          <w:tcPr>
            <w:tcW w:w="4294" w:type="pct"/>
            <w:gridSpan w:val="5"/>
            <w:shd w:val="clear" w:color="auto" w:fill="A6A6A6" w:themeFill="background1" w:themeFillShade="A6"/>
            <w:vAlign w:val="center"/>
          </w:tcPr>
          <w:p w14:paraId="76C512ED" w14:textId="77777777" w:rsidR="000668DE" w:rsidRPr="000668DE" w:rsidRDefault="000668DE" w:rsidP="00D2649A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 xml:space="preserve">¿LA ACCIÓN IMPLEMENTADA SE ENCUENTRA ARTICULADA CON ALGUNA INICIATIVA DEL </w:t>
            </w:r>
            <w:proofErr w:type="spellStart"/>
            <w:r w:rsidRPr="000668DE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PATR</w:t>
            </w:r>
            <w:proofErr w:type="spellEnd"/>
            <w:r w:rsidRPr="000668DE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?</w:t>
            </w:r>
            <w:r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 xml:space="preserve"> (Aplica solo para planes que se encuentren en territorios </w:t>
            </w:r>
            <w:proofErr w:type="spellStart"/>
            <w:r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PDET</w:t>
            </w:r>
            <w:proofErr w:type="spellEnd"/>
            <w:r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17415CC" w14:textId="77777777" w:rsidR="000668DE" w:rsidRPr="000668DE" w:rsidRDefault="000668DE" w:rsidP="00D2649A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0668DE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0668DE" w:rsidRPr="000668DE" w14:paraId="262A74BD" w14:textId="77777777" w:rsidTr="00CD066D">
        <w:trPr>
          <w:trHeight w:val="543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6879DD44" w14:textId="77777777" w:rsidR="000668DE" w:rsidRPr="000668DE" w:rsidRDefault="000668DE" w:rsidP="00D2649A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En caso en que se haya respondido si a la pregunta anterior, diligenciar los siguientes campos</w:t>
            </w:r>
          </w:p>
        </w:tc>
      </w:tr>
      <w:tr w:rsidR="00F34DBC" w:rsidRPr="00F34DBC" w14:paraId="07B420B9" w14:textId="77777777" w:rsidTr="00CD066D">
        <w:trPr>
          <w:trHeight w:val="543"/>
        </w:trPr>
        <w:tc>
          <w:tcPr>
            <w:tcW w:w="983" w:type="pct"/>
            <w:shd w:val="clear" w:color="auto" w:fill="A6A6A6" w:themeFill="background1" w:themeFillShade="A6"/>
            <w:vAlign w:val="center"/>
          </w:tcPr>
          <w:p w14:paraId="45CD33E0" w14:textId="77777777" w:rsidR="000668DE" w:rsidRPr="00F34DBC" w:rsidRDefault="000668DE" w:rsidP="00D2649A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F34DBC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ID DE LA INICIATIVA</w:t>
            </w:r>
          </w:p>
        </w:tc>
        <w:tc>
          <w:tcPr>
            <w:tcW w:w="1433" w:type="pct"/>
            <w:gridSpan w:val="2"/>
            <w:shd w:val="clear" w:color="auto" w:fill="A6A6A6" w:themeFill="background1" w:themeFillShade="A6"/>
            <w:vAlign w:val="center"/>
          </w:tcPr>
          <w:p w14:paraId="6C4C0192" w14:textId="77777777" w:rsidR="000668DE" w:rsidRPr="00F34DBC" w:rsidRDefault="000668DE" w:rsidP="00D2649A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F34DBC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NOMBRE DE LA INICIATIVA</w:t>
            </w:r>
          </w:p>
        </w:tc>
        <w:tc>
          <w:tcPr>
            <w:tcW w:w="2584" w:type="pct"/>
            <w:gridSpan w:val="3"/>
            <w:shd w:val="clear" w:color="auto" w:fill="A6A6A6" w:themeFill="background1" w:themeFillShade="A6"/>
            <w:vAlign w:val="center"/>
          </w:tcPr>
          <w:p w14:paraId="3AE53F24" w14:textId="77777777" w:rsidR="000668DE" w:rsidRPr="00F34DBC" w:rsidRDefault="000668DE" w:rsidP="00D2649A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F34DBC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ANÁLISIS CUALITATIVO</w:t>
            </w:r>
          </w:p>
        </w:tc>
      </w:tr>
      <w:tr w:rsidR="000668DE" w:rsidRPr="000668DE" w14:paraId="34DC16A6" w14:textId="77777777" w:rsidTr="00CD066D">
        <w:trPr>
          <w:trHeight w:val="543"/>
        </w:trPr>
        <w:tc>
          <w:tcPr>
            <w:tcW w:w="983" w:type="pct"/>
            <w:vAlign w:val="center"/>
          </w:tcPr>
          <w:p w14:paraId="2458081D" w14:textId="77777777" w:rsidR="000668DE" w:rsidRPr="000668DE" w:rsidRDefault="000668DE" w:rsidP="00D2649A">
            <w:pPr>
              <w:jc w:val="center"/>
              <w:rPr>
                <w:rFonts w:ascii="Verdana" w:hAnsi="Verdana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vAlign w:val="center"/>
          </w:tcPr>
          <w:p w14:paraId="603C0F22" w14:textId="77777777" w:rsidR="000668DE" w:rsidRPr="00F34DBC" w:rsidRDefault="00F34DBC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 xml:space="preserve">Debe corresponder al mismo nombre que se encuentre en el </w:t>
            </w:r>
            <w:proofErr w:type="spellStart"/>
            <w:r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PATR</w:t>
            </w:r>
            <w:proofErr w:type="spellEnd"/>
          </w:p>
        </w:tc>
        <w:tc>
          <w:tcPr>
            <w:tcW w:w="2584" w:type="pct"/>
            <w:gridSpan w:val="3"/>
            <w:vAlign w:val="center"/>
          </w:tcPr>
          <w:p w14:paraId="7B1D79F1" w14:textId="77777777" w:rsidR="000668DE" w:rsidRPr="000668DE" w:rsidRDefault="00F34DBC" w:rsidP="00D2649A">
            <w:pPr>
              <w:jc w:val="center"/>
              <w:rPr>
                <w:rFonts w:ascii="Verdana" w:hAnsi="Verdana"/>
                <w:b/>
                <w:iCs/>
                <w:color w:val="FF0000"/>
                <w:sz w:val="20"/>
                <w:szCs w:val="20"/>
              </w:rPr>
            </w:pPr>
            <w:r w:rsidRPr="00F34DBC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 xml:space="preserve">Debe corresponder al realizado en el Formato de diagnóstico y análisis de iniciativas </w:t>
            </w:r>
            <w:proofErr w:type="spellStart"/>
            <w:r w:rsidRPr="00F34DBC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PATR</w:t>
            </w:r>
            <w:proofErr w:type="spellEnd"/>
            <w:r w:rsidRPr="00F34DBC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 xml:space="preserve"> y acciones de los planes de retorno y reubicación</w:t>
            </w:r>
          </w:p>
        </w:tc>
      </w:tr>
    </w:tbl>
    <w:p w14:paraId="7A5DC122" w14:textId="77777777" w:rsidR="00174F2C" w:rsidRDefault="00174F2C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</w:p>
    <w:p w14:paraId="79C72597" w14:textId="77777777" w:rsidR="00C32926" w:rsidRDefault="00C32926" w:rsidP="00B15FE4">
      <w:pPr>
        <w:jc w:val="both"/>
        <w:rPr>
          <w:rFonts w:ascii="Verdana" w:hAnsi="Verdana" w:cs="Calibri"/>
          <w:sz w:val="22"/>
          <w:szCs w:val="22"/>
        </w:rPr>
      </w:pPr>
      <w:r w:rsidRPr="00B15FE4">
        <w:rPr>
          <w:rFonts w:ascii="Verdana" w:hAnsi="Verdana"/>
          <w:b/>
          <w:sz w:val="22"/>
          <w:szCs w:val="22"/>
        </w:rPr>
        <w:t xml:space="preserve">Escribir en este espacio el desarrollo detallado de la implementación de la(s) acción(es): </w:t>
      </w:r>
      <w:r w:rsidRPr="00B15FE4">
        <w:rPr>
          <w:rFonts w:ascii="Verdana" w:hAnsi="Verdana"/>
          <w:sz w:val="22"/>
          <w:szCs w:val="22"/>
        </w:rPr>
        <w:t>Incluyendo las particularidades de:</w:t>
      </w:r>
      <w:r w:rsidRPr="00B15FE4">
        <w:rPr>
          <w:rFonts w:ascii="Verdana" w:hAnsi="Verdana"/>
          <w:b/>
          <w:sz w:val="22"/>
          <w:szCs w:val="22"/>
        </w:rPr>
        <w:t xml:space="preserve"> </w:t>
      </w:r>
      <w:r w:rsidRPr="00B15FE4">
        <w:rPr>
          <w:rFonts w:ascii="Verdana" w:hAnsi="Verdana" w:cs="Calibri"/>
          <w:b/>
          <w:sz w:val="22"/>
          <w:szCs w:val="22"/>
        </w:rPr>
        <w:t>a.</w:t>
      </w:r>
      <w:r w:rsidRPr="00B15FE4">
        <w:rPr>
          <w:rFonts w:ascii="Verdana" w:hAnsi="Verdana" w:cs="Calibri"/>
          <w:sz w:val="22"/>
          <w:szCs w:val="22"/>
        </w:rPr>
        <w:t xml:space="preserve"> personas de especial protección constitucional, niños, niñas, jóvenes, adultos mayores y</w:t>
      </w:r>
      <w:r w:rsidR="00B15FE4" w:rsidRPr="00B15FE4">
        <w:rPr>
          <w:rFonts w:ascii="Verdana" w:hAnsi="Verdana" w:cs="Calibri"/>
          <w:sz w:val="22"/>
          <w:szCs w:val="22"/>
        </w:rPr>
        <w:t xml:space="preserve"> población pert</w:t>
      </w:r>
      <w:r w:rsidR="00B15FE4">
        <w:rPr>
          <w:rFonts w:ascii="Verdana" w:hAnsi="Verdana" w:cs="Calibri"/>
          <w:sz w:val="22"/>
          <w:szCs w:val="22"/>
        </w:rPr>
        <w:t>enencia</w:t>
      </w:r>
      <w:r w:rsidRPr="00B15FE4">
        <w:rPr>
          <w:rFonts w:ascii="Verdana" w:hAnsi="Verdana" w:cs="Calibri"/>
          <w:sz w:val="22"/>
          <w:szCs w:val="22"/>
        </w:rPr>
        <w:t xml:space="preserve"> étnic</w:t>
      </w:r>
      <w:r w:rsidR="00B15FE4">
        <w:rPr>
          <w:rFonts w:ascii="Verdana" w:hAnsi="Verdana" w:cs="Calibri"/>
          <w:sz w:val="22"/>
          <w:szCs w:val="22"/>
        </w:rPr>
        <w:t xml:space="preserve">a; </w:t>
      </w:r>
      <w:r w:rsidR="00F34DBC">
        <w:rPr>
          <w:rFonts w:ascii="Verdana" w:hAnsi="Verdana" w:cs="Calibri"/>
          <w:sz w:val="22"/>
          <w:szCs w:val="22"/>
        </w:rPr>
        <w:t xml:space="preserve">y </w:t>
      </w:r>
      <w:r w:rsidR="00F34DBC" w:rsidRPr="00B15FE4">
        <w:rPr>
          <w:rFonts w:ascii="Verdana" w:hAnsi="Verdana" w:cs="Calibri"/>
          <w:sz w:val="22"/>
          <w:szCs w:val="22"/>
        </w:rPr>
        <w:t>b.</w:t>
      </w:r>
      <w:r w:rsidRPr="00B15FE4">
        <w:rPr>
          <w:rFonts w:ascii="Verdana" w:hAnsi="Verdana" w:cs="Calibri"/>
          <w:sz w:val="22"/>
          <w:szCs w:val="22"/>
        </w:rPr>
        <w:t xml:space="preserve"> Enfoque de mujer y género, para la implementación de la acción.</w:t>
      </w:r>
      <w:r w:rsidR="00B15FE4">
        <w:rPr>
          <w:rFonts w:ascii="Verdana" w:hAnsi="Verdana" w:cs="Calibri"/>
          <w:sz w:val="22"/>
          <w:szCs w:val="22"/>
        </w:rPr>
        <w:t xml:space="preserve"> </w:t>
      </w:r>
    </w:p>
    <w:p w14:paraId="67FA15F4" w14:textId="77777777" w:rsidR="00335477" w:rsidRPr="00B15FE4" w:rsidRDefault="00335477" w:rsidP="00B15FE4">
      <w:pPr>
        <w:jc w:val="both"/>
        <w:rPr>
          <w:rFonts w:ascii="Verdana" w:hAnsi="Verdana"/>
          <w:b/>
          <w:sz w:val="22"/>
          <w:szCs w:val="22"/>
        </w:rPr>
      </w:pPr>
    </w:p>
    <w:p w14:paraId="0029147A" w14:textId="77777777" w:rsidR="00C32926" w:rsidRPr="00B15FE4" w:rsidRDefault="00C32926" w:rsidP="00B15FE4">
      <w:pPr>
        <w:jc w:val="both"/>
        <w:rPr>
          <w:rFonts w:ascii="Verdana" w:hAnsi="Verdana"/>
          <w:sz w:val="22"/>
          <w:szCs w:val="22"/>
        </w:rPr>
      </w:pPr>
      <w:r w:rsidRPr="00B15FE4">
        <w:rPr>
          <w:rFonts w:ascii="Verdana" w:hAnsi="Verdana"/>
          <w:sz w:val="22"/>
          <w:szCs w:val="22"/>
        </w:rPr>
        <w:t xml:space="preserve">Las acciones </w:t>
      </w:r>
      <w:r w:rsidR="00C942BA" w:rsidRPr="00B15FE4">
        <w:rPr>
          <w:rFonts w:ascii="Verdana" w:hAnsi="Verdana"/>
          <w:sz w:val="22"/>
          <w:szCs w:val="22"/>
        </w:rPr>
        <w:t xml:space="preserve">se </w:t>
      </w:r>
      <w:r w:rsidRPr="00B15FE4">
        <w:rPr>
          <w:rFonts w:ascii="Verdana" w:hAnsi="Verdana"/>
          <w:sz w:val="22"/>
          <w:szCs w:val="22"/>
        </w:rPr>
        <w:t>materializa</w:t>
      </w:r>
      <w:r w:rsidR="00C942BA" w:rsidRPr="00B15FE4">
        <w:rPr>
          <w:rFonts w:ascii="Verdana" w:hAnsi="Verdana"/>
          <w:sz w:val="22"/>
          <w:szCs w:val="22"/>
        </w:rPr>
        <w:t xml:space="preserve">ron </w:t>
      </w:r>
      <w:r w:rsidRPr="00B15FE4">
        <w:rPr>
          <w:rFonts w:ascii="Verdana" w:hAnsi="Verdana"/>
          <w:sz w:val="22"/>
          <w:szCs w:val="22"/>
        </w:rPr>
        <w:t xml:space="preserve">para el cumplimiento </w:t>
      </w:r>
      <w:r w:rsidR="00C942BA" w:rsidRPr="00B15FE4">
        <w:rPr>
          <w:rFonts w:ascii="Verdana" w:hAnsi="Verdana"/>
          <w:sz w:val="22"/>
          <w:szCs w:val="22"/>
        </w:rPr>
        <w:t xml:space="preserve">del plan </w:t>
      </w:r>
      <w:r w:rsidR="00335477">
        <w:rPr>
          <w:rFonts w:ascii="Verdana" w:hAnsi="Verdana"/>
          <w:sz w:val="22"/>
          <w:szCs w:val="22"/>
        </w:rPr>
        <w:t>de retorno y reubicación</w:t>
      </w:r>
      <w:r w:rsidR="00C942BA" w:rsidRPr="00B15FE4">
        <w:rPr>
          <w:rFonts w:ascii="Verdana" w:hAnsi="Verdana"/>
          <w:sz w:val="22"/>
          <w:szCs w:val="22"/>
        </w:rPr>
        <w:t xml:space="preserve">, en armonía con los acuerdos y concertaciones en los diferentes espacios de dialogo comunitarios e institucional.  </w:t>
      </w:r>
      <w:r w:rsidRPr="00B15FE4">
        <w:rPr>
          <w:rFonts w:ascii="Verdana" w:hAnsi="Verdana"/>
          <w:sz w:val="22"/>
          <w:szCs w:val="22"/>
        </w:rPr>
        <w:t xml:space="preserve"> </w:t>
      </w:r>
    </w:p>
    <w:p w14:paraId="43032FD6" w14:textId="77777777" w:rsidR="00174F2C" w:rsidRPr="00B15FE4" w:rsidRDefault="00174F2C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</w:p>
    <w:p w14:paraId="6C4F0254" w14:textId="77777777" w:rsidR="00174F2C" w:rsidRPr="00B15FE4" w:rsidRDefault="00174F2C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32"/>
        <w:gridCol w:w="2955"/>
        <w:gridCol w:w="2685"/>
      </w:tblGrid>
      <w:tr w:rsidR="0099136A" w:rsidRPr="00B15FE4" w14:paraId="17E20691" w14:textId="77777777" w:rsidTr="00CD066D"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2E1933B9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COMPROMISOS</w:t>
            </w:r>
          </w:p>
        </w:tc>
      </w:tr>
      <w:tr w:rsidR="0099136A" w:rsidRPr="00B15FE4" w14:paraId="448BAA8E" w14:textId="77777777" w:rsidTr="00335477">
        <w:tc>
          <w:tcPr>
            <w:tcW w:w="2200" w:type="pct"/>
          </w:tcPr>
          <w:p w14:paraId="5522B1A8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1467" w:type="pct"/>
          </w:tcPr>
          <w:p w14:paraId="2F0650BA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333" w:type="pct"/>
          </w:tcPr>
          <w:p w14:paraId="2053A91E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>FECHA</w:t>
            </w:r>
          </w:p>
        </w:tc>
      </w:tr>
      <w:tr w:rsidR="0099136A" w:rsidRPr="00B15FE4" w14:paraId="7D09E288" w14:textId="77777777" w:rsidTr="00335477">
        <w:tc>
          <w:tcPr>
            <w:tcW w:w="2200" w:type="pct"/>
          </w:tcPr>
          <w:p w14:paraId="3D1AEE71" w14:textId="77777777" w:rsidR="0099136A" w:rsidRPr="00B15FE4" w:rsidRDefault="00690FE4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Cs/>
                <w:sz w:val="22"/>
                <w:szCs w:val="22"/>
              </w:rPr>
              <w:t>1.</w:t>
            </w:r>
            <w:r w:rsidR="00B21667" w:rsidRPr="00B15FE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7" w:type="pct"/>
          </w:tcPr>
          <w:p w14:paraId="4D3A2B42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333" w:type="pct"/>
          </w:tcPr>
          <w:p w14:paraId="4B9A6462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99136A" w:rsidRPr="00B15FE4" w14:paraId="4B6377B3" w14:textId="77777777" w:rsidTr="00335477">
        <w:tc>
          <w:tcPr>
            <w:tcW w:w="2200" w:type="pct"/>
          </w:tcPr>
          <w:p w14:paraId="7F4480ED" w14:textId="77777777" w:rsidR="0099136A" w:rsidRPr="00B15FE4" w:rsidRDefault="00690FE4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Cs/>
                <w:sz w:val="22"/>
                <w:szCs w:val="22"/>
              </w:rPr>
              <w:t>2.</w:t>
            </w:r>
            <w:r w:rsidR="00B21667" w:rsidRPr="00B15FE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7" w:type="pct"/>
          </w:tcPr>
          <w:p w14:paraId="0212F851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333" w:type="pct"/>
          </w:tcPr>
          <w:p w14:paraId="2CCCE46A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8076D2" w:rsidRPr="00B15FE4" w14:paraId="3B205C35" w14:textId="77777777" w:rsidTr="00335477">
        <w:tc>
          <w:tcPr>
            <w:tcW w:w="2200" w:type="pct"/>
          </w:tcPr>
          <w:p w14:paraId="41F3D98E" w14:textId="77777777" w:rsidR="008076D2" w:rsidRPr="00B15FE4" w:rsidRDefault="00690FE4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Cs/>
                <w:sz w:val="22"/>
                <w:szCs w:val="22"/>
              </w:rPr>
              <w:t>3.</w:t>
            </w:r>
          </w:p>
        </w:tc>
        <w:tc>
          <w:tcPr>
            <w:tcW w:w="1467" w:type="pct"/>
          </w:tcPr>
          <w:p w14:paraId="42EDFA06" w14:textId="77777777" w:rsidR="008076D2" w:rsidRPr="00B15FE4" w:rsidRDefault="008076D2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333" w:type="pct"/>
          </w:tcPr>
          <w:p w14:paraId="3E9D7F10" w14:textId="77777777" w:rsidR="008076D2" w:rsidRPr="00B15FE4" w:rsidRDefault="008076D2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637E3D76" w14:textId="77777777" w:rsidR="00B21667" w:rsidRPr="00B15FE4" w:rsidRDefault="00B21667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2"/>
      </w:tblGrid>
      <w:tr w:rsidR="0099136A" w:rsidRPr="00B15FE4" w14:paraId="03CDB075" w14:textId="77777777" w:rsidTr="00335477">
        <w:trPr>
          <w:trHeight w:val="1027"/>
        </w:trPr>
        <w:tc>
          <w:tcPr>
            <w:tcW w:w="5000" w:type="pct"/>
          </w:tcPr>
          <w:p w14:paraId="7D08BA65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>ANEXOS</w:t>
            </w:r>
          </w:p>
          <w:p w14:paraId="52E3AF6C" w14:textId="77777777" w:rsidR="00B21667" w:rsidRPr="00B15FE4" w:rsidRDefault="00F61E42" w:rsidP="00B15FE4">
            <w:pPr>
              <w:pStyle w:val="Prrafodelista"/>
              <w:numPr>
                <w:ilvl w:val="0"/>
                <w:numId w:val="14"/>
              </w:numPr>
              <w:spacing w:after="200"/>
              <w:ind w:left="0" w:firstLine="0"/>
              <w:jc w:val="both"/>
              <w:rPr>
                <w:rFonts w:ascii="Verdana" w:hAnsi="Verdana"/>
                <w:sz w:val="22"/>
                <w:szCs w:val="22"/>
              </w:rPr>
            </w:pPr>
            <w:r w:rsidRPr="00D22348">
              <w:rPr>
                <w:rFonts w:ascii="Verdana" w:hAnsi="Verdana"/>
                <w:color w:val="A6A6A6" w:themeColor="background1" w:themeShade="A6"/>
                <w:sz w:val="22"/>
                <w:szCs w:val="22"/>
              </w:rPr>
              <w:t>Se anexan la</w:t>
            </w:r>
            <w:r w:rsidR="00241802" w:rsidRPr="00D22348">
              <w:rPr>
                <w:rFonts w:ascii="Verdana" w:hAnsi="Verdan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D22348">
              <w:rPr>
                <w:rFonts w:ascii="Verdana" w:hAnsi="Verdana"/>
                <w:color w:val="A6A6A6" w:themeColor="background1" w:themeShade="A6"/>
                <w:sz w:val="22"/>
                <w:szCs w:val="22"/>
              </w:rPr>
              <w:t>matri</w:t>
            </w:r>
            <w:r w:rsidR="00241802" w:rsidRPr="00D22348">
              <w:rPr>
                <w:rFonts w:ascii="Verdana" w:hAnsi="Verdana"/>
                <w:color w:val="A6A6A6" w:themeColor="background1" w:themeShade="A6"/>
                <w:sz w:val="22"/>
                <w:szCs w:val="22"/>
              </w:rPr>
              <w:t>z</w:t>
            </w:r>
            <w:r w:rsidRPr="00D22348">
              <w:rPr>
                <w:rFonts w:ascii="Verdana" w:hAnsi="Verdana"/>
                <w:color w:val="A6A6A6" w:themeColor="background1" w:themeShade="A6"/>
                <w:sz w:val="22"/>
                <w:szCs w:val="22"/>
              </w:rPr>
              <w:t xml:space="preserve"> diligenciada</w:t>
            </w:r>
            <w:r w:rsidR="00241802" w:rsidRPr="00D22348">
              <w:rPr>
                <w:rFonts w:ascii="Verdana" w:hAnsi="Verdana"/>
                <w:color w:val="A6A6A6" w:themeColor="background1" w:themeShade="A6"/>
                <w:sz w:val="22"/>
                <w:szCs w:val="22"/>
              </w:rPr>
              <w:t xml:space="preserve">. </w:t>
            </w:r>
          </w:p>
        </w:tc>
      </w:tr>
    </w:tbl>
    <w:p w14:paraId="04F73367" w14:textId="77777777" w:rsidR="004A39C7" w:rsidRPr="00B15FE4" w:rsidRDefault="004A39C7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</w:p>
    <w:p w14:paraId="1A7BA10E" w14:textId="77777777" w:rsidR="004A39C7" w:rsidRPr="00B15FE4" w:rsidRDefault="0099136A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  <w:r w:rsidRPr="00B15FE4">
        <w:rPr>
          <w:rFonts w:ascii="Verdana" w:hAnsi="Verdana"/>
          <w:b/>
          <w:bCs/>
          <w:sz w:val="22"/>
          <w:szCs w:val="22"/>
        </w:rPr>
        <w:t>Responsable de la reunión</w:t>
      </w:r>
      <w:r w:rsidR="004A39C7" w:rsidRPr="00B15FE4">
        <w:rPr>
          <w:rFonts w:ascii="Verdana" w:hAnsi="Verdana"/>
          <w:b/>
          <w:bCs/>
          <w:sz w:val="22"/>
          <w:szCs w:val="22"/>
        </w:rPr>
        <w:t>:</w:t>
      </w:r>
    </w:p>
    <w:p w14:paraId="13DE5720" w14:textId="77777777" w:rsidR="004A39C7" w:rsidRPr="00B15FE4" w:rsidRDefault="004A39C7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</w:p>
    <w:p w14:paraId="53C13393" w14:textId="77777777" w:rsidR="004A39C7" w:rsidRPr="00B15FE4" w:rsidRDefault="004A39C7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  <w:r w:rsidRPr="00B15FE4">
        <w:rPr>
          <w:rFonts w:ascii="Verdana" w:hAnsi="Verdana"/>
          <w:b/>
          <w:bCs/>
          <w:sz w:val="22"/>
          <w:szCs w:val="22"/>
        </w:rPr>
        <w:t>Firma:</w:t>
      </w:r>
    </w:p>
    <w:p w14:paraId="35E47D26" w14:textId="77777777" w:rsidR="0087096C" w:rsidRPr="00B15FE4" w:rsidRDefault="0087096C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</w:p>
    <w:p w14:paraId="19A1E01E" w14:textId="77777777" w:rsidR="0099136A" w:rsidRPr="00B15FE4" w:rsidRDefault="004A39C7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Cs/>
          <w:sz w:val="22"/>
          <w:szCs w:val="22"/>
        </w:rPr>
      </w:pPr>
      <w:r w:rsidRPr="00B15FE4" w:rsidDel="004A39C7">
        <w:rPr>
          <w:rFonts w:ascii="Verdana" w:hAnsi="Verdana"/>
          <w:bCs/>
          <w:sz w:val="22"/>
          <w:szCs w:val="22"/>
        </w:rPr>
        <w:t xml:space="preserve"> </w:t>
      </w:r>
      <w:r w:rsidR="0099136A" w:rsidRPr="00B15FE4">
        <w:rPr>
          <w:rFonts w:ascii="Verdana" w:hAnsi="Verdana"/>
          <w:bCs/>
          <w:sz w:val="22"/>
          <w:szCs w:val="22"/>
        </w:rPr>
        <w:t>___________________________</w:t>
      </w:r>
    </w:p>
    <w:p w14:paraId="721F930C" w14:textId="77777777" w:rsidR="0099136A" w:rsidRPr="00B15FE4" w:rsidRDefault="0099136A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Cs/>
          <w:sz w:val="22"/>
          <w:szCs w:val="22"/>
        </w:rPr>
      </w:pPr>
      <w:r w:rsidRPr="00B15FE4">
        <w:rPr>
          <w:rFonts w:ascii="Verdana" w:hAnsi="Verdana"/>
          <w:bCs/>
          <w:sz w:val="22"/>
          <w:szCs w:val="22"/>
        </w:rPr>
        <w:t>Nombre</w:t>
      </w:r>
      <w:r w:rsidR="004A39C7" w:rsidRPr="00B15FE4">
        <w:rPr>
          <w:rFonts w:ascii="Verdana" w:hAnsi="Verdana"/>
          <w:bCs/>
          <w:sz w:val="22"/>
          <w:szCs w:val="22"/>
        </w:rPr>
        <w:t>:</w:t>
      </w:r>
      <w:r w:rsidR="00C11644" w:rsidRPr="00B15FE4">
        <w:rPr>
          <w:rFonts w:ascii="Verdana" w:hAnsi="Verdana"/>
          <w:bCs/>
          <w:sz w:val="22"/>
          <w:szCs w:val="22"/>
        </w:rPr>
        <w:t xml:space="preserve"> </w:t>
      </w:r>
    </w:p>
    <w:p w14:paraId="40591D62" w14:textId="77777777" w:rsidR="0099136A" w:rsidRPr="00B15FE4" w:rsidRDefault="0099136A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Cs/>
          <w:sz w:val="22"/>
          <w:szCs w:val="22"/>
        </w:rPr>
      </w:pPr>
      <w:r w:rsidRPr="00B15FE4">
        <w:rPr>
          <w:rFonts w:ascii="Verdana" w:hAnsi="Verdana"/>
          <w:bCs/>
          <w:sz w:val="22"/>
          <w:szCs w:val="22"/>
        </w:rPr>
        <w:t>Cargo</w:t>
      </w:r>
      <w:r w:rsidR="004A39C7" w:rsidRPr="00B15FE4">
        <w:rPr>
          <w:rFonts w:ascii="Verdana" w:hAnsi="Verdana"/>
          <w:bCs/>
          <w:sz w:val="22"/>
          <w:szCs w:val="22"/>
        </w:rPr>
        <w:t>:</w:t>
      </w:r>
      <w:r w:rsidR="00C11644" w:rsidRPr="00B15FE4">
        <w:rPr>
          <w:rFonts w:ascii="Verdana" w:hAnsi="Verdana"/>
          <w:bCs/>
          <w:sz w:val="22"/>
          <w:szCs w:val="22"/>
        </w:rPr>
        <w:t xml:space="preserve"> </w:t>
      </w:r>
    </w:p>
    <w:p w14:paraId="35C91357" w14:textId="77777777" w:rsidR="008076D2" w:rsidRPr="00B15FE4" w:rsidRDefault="0099136A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Cs/>
          <w:sz w:val="22"/>
          <w:szCs w:val="22"/>
        </w:rPr>
      </w:pPr>
      <w:r w:rsidRPr="00B15FE4">
        <w:rPr>
          <w:rFonts w:ascii="Verdana" w:hAnsi="Verdana"/>
          <w:bCs/>
          <w:sz w:val="22"/>
          <w:szCs w:val="22"/>
        </w:rPr>
        <w:t>Dependencia</w:t>
      </w:r>
      <w:r w:rsidR="00D769EF" w:rsidRPr="00B15FE4">
        <w:rPr>
          <w:rFonts w:ascii="Verdana" w:hAnsi="Verdana"/>
          <w:bCs/>
          <w:sz w:val="22"/>
          <w:szCs w:val="22"/>
        </w:rPr>
        <w:t xml:space="preserve">: </w:t>
      </w:r>
    </w:p>
    <w:p w14:paraId="7DF7C92B" w14:textId="77777777" w:rsidR="00B06DF3" w:rsidRPr="00B15FE4" w:rsidRDefault="00B06DF3" w:rsidP="00B15FE4">
      <w:pPr>
        <w:pStyle w:val="Encabezado"/>
        <w:tabs>
          <w:tab w:val="clear" w:pos="4252"/>
          <w:tab w:val="clear" w:pos="8504"/>
          <w:tab w:val="left" w:pos="3850"/>
          <w:tab w:val="center" w:pos="4590"/>
        </w:tabs>
        <w:jc w:val="center"/>
        <w:rPr>
          <w:rFonts w:ascii="Verdana" w:hAnsi="Verdana"/>
          <w:color w:val="000000"/>
          <w:sz w:val="22"/>
          <w:szCs w:val="22"/>
          <w:lang w:eastAsia="es-CO"/>
        </w:rPr>
      </w:pPr>
    </w:p>
    <w:p w14:paraId="25ED6B49" w14:textId="77777777" w:rsidR="00B06DF3" w:rsidRPr="00B15FE4" w:rsidRDefault="00B06DF3" w:rsidP="00B15FE4">
      <w:pPr>
        <w:rPr>
          <w:rFonts w:ascii="Verdana" w:hAnsi="Verdana"/>
          <w:color w:val="000000"/>
          <w:sz w:val="22"/>
          <w:szCs w:val="22"/>
          <w:lang w:eastAsia="es-CO"/>
        </w:rPr>
      </w:pPr>
    </w:p>
    <w:p w14:paraId="2039A251" w14:textId="77777777" w:rsidR="00B06DF3" w:rsidRPr="00B15FE4" w:rsidRDefault="00B06DF3" w:rsidP="00B15FE4">
      <w:pPr>
        <w:rPr>
          <w:rFonts w:ascii="Verdana" w:hAnsi="Verdana"/>
          <w:sz w:val="22"/>
          <w:szCs w:val="22"/>
        </w:rPr>
      </w:pPr>
      <w:r w:rsidRPr="00B15FE4">
        <w:rPr>
          <w:rFonts w:ascii="Verdana" w:hAnsi="Verdana"/>
          <w:sz w:val="22"/>
          <w:szCs w:val="22"/>
          <w:highlight w:val="yellow"/>
        </w:rPr>
        <w:t>Firman en representación de la comunidad</w:t>
      </w:r>
    </w:p>
    <w:p w14:paraId="5E14CC40" w14:textId="77777777" w:rsidR="00B06DF3" w:rsidRPr="00B15FE4" w:rsidRDefault="00B06DF3" w:rsidP="00B15FE4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79"/>
        <w:gridCol w:w="1806"/>
        <w:gridCol w:w="1649"/>
        <w:gridCol w:w="1676"/>
        <w:gridCol w:w="2162"/>
      </w:tblGrid>
      <w:tr w:rsidR="00B06DF3" w:rsidRPr="00B15FE4" w14:paraId="242CF742" w14:textId="77777777" w:rsidTr="00D22348">
        <w:trPr>
          <w:trHeight w:val="20"/>
          <w:tblHeader/>
        </w:trPr>
        <w:tc>
          <w:tcPr>
            <w:tcW w:w="1388" w:type="pct"/>
            <w:shd w:val="clear" w:color="auto" w:fill="A6A6A6" w:themeFill="background1" w:themeFillShade="A6"/>
            <w:vAlign w:val="center"/>
          </w:tcPr>
          <w:p w14:paraId="5EEC9062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NOMBRE COMPLETO</w:t>
            </w:r>
          </w:p>
        </w:tc>
        <w:tc>
          <w:tcPr>
            <w:tcW w:w="863" w:type="pct"/>
            <w:shd w:val="clear" w:color="auto" w:fill="A6A6A6" w:themeFill="background1" w:themeFillShade="A6"/>
            <w:vAlign w:val="center"/>
          </w:tcPr>
          <w:p w14:paraId="346BF757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DOCUMENTO</w:t>
            </w:r>
          </w:p>
        </w:tc>
        <w:tc>
          <w:tcPr>
            <w:tcW w:w="827" w:type="pct"/>
            <w:shd w:val="clear" w:color="auto" w:fill="A6A6A6" w:themeFill="background1" w:themeFillShade="A6"/>
            <w:vAlign w:val="center"/>
          </w:tcPr>
          <w:p w14:paraId="2CFC8220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CARGO / ROL</w:t>
            </w:r>
          </w:p>
        </w:tc>
        <w:tc>
          <w:tcPr>
            <w:tcW w:w="840" w:type="pct"/>
            <w:shd w:val="clear" w:color="auto" w:fill="A6A6A6" w:themeFill="background1" w:themeFillShade="A6"/>
            <w:vAlign w:val="center"/>
          </w:tcPr>
          <w:p w14:paraId="6E18BDF8" w14:textId="5FE75D82" w:rsidR="00B06DF3" w:rsidRPr="00B15FE4" w:rsidRDefault="00F36B3B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TELÉFONO</w:t>
            </w:r>
          </w:p>
        </w:tc>
        <w:tc>
          <w:tcPr>
            <w:tcW w:w="1081" w:type="pct"/>
            <w:shd w:val="clear" w:color="auto" w:fill="A6A6A6" w:themeFill="background1" w:themeFillShade="A6"/>
            <w:vAlign w:val="center"/>
          </w:tcPr>
          <w:p w14:paraId="463CC3B6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FIRMA</w:t>
            </w:r>
          </w:p>
        </w:tc>
      </w:tr>
      <w:tr w:rsidR="00B06DF3" w:rsidRPr="00B15FE4" w14:paraId="35C686FE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6C16662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3259FBCD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411DB74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2C0CBD1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7FBDF755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0A9CB6DA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1C3595B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4EBD665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530C282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146CD5A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2E4E3D9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6A79FC63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391F6E2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05D0FD40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3D902D2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5F20439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73CF158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772DBCA8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64D4571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411D706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216F27D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4057606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731B3E30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5A8EDECA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30AB77BC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3D1D472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273EA30B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29019F9C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3E54E98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244B0BAF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3605DEEC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1A45E10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05D65C2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0B99134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0A84D0CD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276C039E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6E0C0FCA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5FC6A2B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625CCA00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1CBE507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4C20F53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0D4E4973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75D3868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4EDE04B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36671E7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2D08BA7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42E604AD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7C8DA1DC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0F648A2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1F140D8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5F5798FB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3E94C41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6C33068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60875FD8" w14:textId="77777777" w:rsidR="00B06DF3" w:rsidRPr="00B15FE4" w:rsidRDefault="00B06DF3" w:rsidP="00B15FE4">
      <w:pPr>
        <w:rPr>
          <w:rFonts w:ascii="Verdana" w:hAnsi="Verdana"/>
          <w:color w:val="000000"/>
          <w:sz w:val="22"/>
          <w:szCs w:val="22"/>
          <w:lang w:eastAsia="es-CO"/>
        </w:rPr>
      </w:pPr>
    </w:p>
    <w:p w14:paraId="4474C31A" w14:textId="77777777" w:rsidR="00B06DF3" w:rsidRPr="00B15FE4" w:rsidRDefault="00B06DF3" w:rsidP="00B15FE4">
      <w:pPr>
        <w:rPr>
          <w:rFonts w:ascii="Verdana" w:hAnsi="Verdana"/>
          <w:sz w:val="22"/>
          <w:szCs w:val="22"/>
          <w:highlight w:val="yellow"/>
        </w:rPr>
      </w:pPr>
    </w:p>
    <w:p w14:paraId="4E6D89EC" w14:textId="77777777" w:rsidR="00B06DF3" w:rsidRPr="00B15FE4" w:rsidRDefault="00B06DF3" w:rsidP="00B15FE4">
      <w:pPr>
        <w:jc w:val="both"/>
        <w:rPr>
          <w:rFonts w:ascii="Verdana" w:hAnsi="Verdana"/>
          <w:sz w:val="22"/>
          <w:szCs w:val="22"/>
          <w:highlight w:val="yellow"/>
        </w:rPr>
      </w:pPr>
      <w:r w:rsidRPr="00B15FE4">
        <w:rPr>
          <w:rFonts w:ascii="Verdana" w:hAnsi="Verdana"/>
          <w:sz w:val="22"/>
          <w:szCs w:val="22"/>
          <w:highlight w:val="yellow"/>
        </w:rPr>
        <w:t>En representación de las entidades del SNARIV:  Unidad para las Víctimas, Alcaldía Municipal y/o Gobernación Departamental y otras entidades nacionales o territoriales. Firman los servidores públicos:</w:t>
      </w:r>
    </w:p>
    <w:p w14:paraId="5B50F587" w14:textId="77777777" w:rsidR="00B06DF3" w:rsidRPr="00B15FE4" w:rsidRDefault="00B06DF3" w:rsidP="00B15FE4">
      <w:pPr>
        <w:rPr>
          <w:rFonts w:ascii="Verdana" w:hAnsi="Verdana"/>
          <w:sz w:val="22"/>
          <w:szCs w:val="22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4"/>
        <w:gridCol w:w="1350"/>
        <w:gridCol w:w="2178"/>
        <w:gridCol w:w="1702"/>
        <w:gridCol w:w="2178"/>
      </w:tblGrid>
      <w:tr w:rsidR="00B06DF3" w:rsidRPr="00B15FE4" w14:paraId="0EB39416" w14:textId="77777777" w:rsidTr="00D22348">
        <w:trPr>
          <w:trHeight w:val="57"/>
          <w:tblHeader/>
        </w:trPr>
        <w:tc>
          <w:tcPr>
            <w:tcW w:w="1323" w:type="pct"/>
            <w:shd w:val="clear" w:color="auto" w:fill="A6A6A6" w:themeFill="background1" w:themeFillShade="A6"/>
            <w:vAlign w:val="center"/>
          </w:tcPr>
          <w:p w14:paraId="4BE8313B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NOMBRE COMPLETO</w:t>
            </w:r>
          </w:p>
        </w:tc>
        <w:tc>
          <w:tcPr>
            <w:tcW w:w="670" w:type="pct"/>
            <w:shd w:val="clear" w:color="auto" w:fill="A6A6A6" w:themeFill="background1" w:themeFillShade="A6"/>
            <w:vAlign w:val="center"/>
          </w:tcPr>
          <w:p w14:paraId="25B58192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1081" w:type="pct"/>
            <w:shd w:val="clear" w:color="auto" w:fill="A6A6A6" w:themeFill="background1" w:themeFillShade="A6"/>
            <w:vAlign w:val="center"/>
          </w:tcPr>
          <w:p w14:paraId="3F388F69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DEPENDENCIA</w:t>
            </w:r>
          </w:p>
        </w:tc>
        <w:tc>
          <w:tcPr>
            <w:tcW w:w="845" w:type="pct"/>
            <w:shd w:val="clear" w:color="auto" w:fill="A6A6A6" w:themeFill="background1" w:themeFillShade="A6"/>
            <w:vAlign w:val="center"/>
          </w:tcPr>
          <w:p w14:paraId="77E29305" w14:textId="45C8154A" w:rsidR="00B06DF3" w:rsidRPr="00B15FE4" w:rsidRDefault="00F36B3B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TELÉFONO</w:t>
            </w:r>
            <w:r w:rsidR="00B06DF3"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 xml:space="preserve"> / EXT</w:t>
            </w:r>
          </w:p>
        </w:tc>
        <w:tc>
          <w:tcPr>
            <w:tcW w:w="1081" w:type="pct"/>
            <w:shd w:val="clear" w:color="auto" w:fill="A6A6A6" w:themeFill="background1" w:themeFillShade="A6"/>
            <w:vAlign w:val="center"/>
          </w:tcPr>
          <w:p w14:paraId="4A2F2BE4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FIRMA</w:t>
            </w:r>
          </w:p>
        </w:tc>
      </w:tr>
      <w:tr w:rsidR="00B06DF3" w:rsidRPr="00B15FE4" w14:paraId="5B53D3D1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1A44C3B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5B1443E0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337CDBC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5807BD8D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3BFFB1C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69BE2FA5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39F1DF6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0F15450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3E05A449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797C6BB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353C6A1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27738FD7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4036B77D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0E2A1B7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006D6587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7FDC9AB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4D288B4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01E273F3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1761E04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20E6E8D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557ED459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7DA5312C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455C52D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6A6B7ABD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6786D817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3B1CC7A5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5A23D4E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2BAB0167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5A61865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312B6D94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38509B4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0761948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458B356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088C01F7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7E3422E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66BF1B7E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6A179E3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271D301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25CBD91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1853702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5401DE6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6DDAB099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4C8EA270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16FA919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25AFD460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65733925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10642B3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79B5D2B1" w14:textId="77777777" w:rsidR="00B06DF3" w:rsidRPr="00B15FE4" w:rsidRDefault="00B06DF3" w:rsidP="00B15FE4">
      <w:pPr>
        <w:rPr>
          <w:rFonts w:ascii="Verdana" w:hAnsi="Verdana"/>
          <w:sz w:val="22"/>
          <w:szCs w:val="22"/>
        </w:rPr>
      </w:pPr>
    </w:p>
    <w:p w14:paraId="4FA1BCD1" w14:textId="77777777" w:rsidR="00B06DF3" w:rsidRPr="00B15FE4" w:rsidRDefault="00B06DF3" w:rsidP="00B15FE4">
      <w:pPr>
        <w:rPr>
          <w:rFonts w:ascii="Verdana" w:hAnsi="Verdana"/>
          <w:sz w:val="22"/>
          <w:szCs w:val="22"/>
        </w:rPr>
      </w:pPr>
    </w:p>
    <w:p w14:paraId="0AD58448" w14:textId="77777777" w:rsidR="00B06DF3" w:rsidRPr="00B15FE4" w:rsidRDefault="00B06DF3" w:rsidP="00B15FE4">
      <w:pPr>
        <w:rPr>
          <w:rFonts w:ascii="Verdana" w:hAnsi="Verdana"/>
          <w:sz w:val="22"/>
          <w:szCs w:val="22"/>
        </w:rPr>
      </w:pPr>
      <w:r w:rsidRPr="00B15FE4">
        <w:rPr>
          <w:rFonts w:ascii="Verdana" w:hAnsi="Verdana"/>
          <w:sz w:val="22"/>
          <w:szCs w:val="22"/>
          <w:highlight w:val="yellow"/>
        </w:rPr>
        <w:t>En representación de entidades de Cooperación nacional o internacional</w:t>
      </w:r>
    </w:p>
    <w:p w14:paraId="3C407647" w14:textId="77777777" w:rsidR="009C38A6" w:rsidRPr="00B15FE4" w:rsidRDefault="009C38A6" w:rsidP="00B15FE4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2879"/>
        <w:gridCol w:w="1387"/>
        <w:gridCol w:w="2237"/>
        <w:gridCol w:w="1750"/>
        <w:gridCol w:w="2237"/>
      </w:tblGrid>
      <w:tr w:rsidR="00B06DF3" w:rsidRPr="00B15FE4" w14:paraId="5AA24AA4" w14:textId="77777777" w:rsidTr="00D22348">
        <w:trPr>
          <w:trHeight w:val="20"/>
        </w:trPr>
        <w:tc>
          <w:tcPr>
            <w:tcW w:w="2879" w:type="dxa"/>
            <w:shd w:val="clear" w:color="auto" w:fill="A6A6A6" w:themeFill="background1" w:themeFillShade="A6"/>
            <w:vAlign w:val="center"/>
          </w:tcPr>
          <w:p w14:paraId="10065D8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NOMBRE COMPLETO</w:t>
            </w:r>
          </w:p>
        </w:tc>
        <w:tc>
          <w:tcPr>
            <w:tcW w:w="1387" w:type="dxa"/>
            <w:shd w:val="clear" w:color="auto" w:fill="A6A6A6" w:themeFill="background1" w:themeFillShade="A6"/>
            <w:vAlign w:val="center"/>
          </w:tcPr>
          <w:p w14:paraId="5F3E044A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69377055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DEPENDENCIA</w:t>
            </w:r>
          </w:p>
        </w:tc>
        <w:tc>
          <w:tcPr>
            <w:tcW w:w="1750" w:type="dxa"/>
            <w:shd w:val="clear" w:color="auto" w:fill="A6A6A6" w:themeFill="background1" w:themeFillShade="A6"/>
            <w:vAlign w:val="center"/>
          </w:tcPr>
          <w:p w14:paraId="0EDD6AD6" w14:textId="2EE5E2EE" w:rsidR="00B06DF3" w:rsidRPr="00B15FE4" w:rsidRDefault="00F36B3B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TELÉFONO</w:t>
            </w:r>
            <w:r w:rsidR="00B06DF3" w:rsidRPr="00B15FE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 / EXT</w:t>
            </w:r>
          </w:p>
        </w:tc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5F58542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FIRMA</w:t>
            </w:r>
          </w:p>
        </w:tc>
      </w:tr>
      <w:tr w:rsidR="00B06DF3" w:rsidRPr="00B15FE4" w14:paraId="37C028B3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1F165EE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384492C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39BF864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038E3AAB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026D577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251355C6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61E619AB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5373A045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15D8472B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252EF6C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15BD953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63277FE5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71CE562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13CB41F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77ADDAD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63B0986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08D4B4C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5E79523C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7D6252F9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4016120B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29BF05F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2053AF2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4572C195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2EE249DB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6F54B13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1F1FA0FD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1B6FD64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2C7BA5B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1E90AA4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25AEC3EE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3A381007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13CBC299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0AF52A3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7A6085F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64016C90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22468B31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3C9F3F5A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444E3AE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0835CC1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12E4507A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5BF006ED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7B4A3123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0756892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1DD8796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14B6554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31F1B3F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2091252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684BF6DC" w14:textId="7B707A15" w:rsidR="00B06DF3" w:rsidRDefault="00B06DF3" w:rsidP="00B15FE4">
      <w:pPr>
        <w:rPr>
          <w:rFonts w:ascii="Verdana" w:hAnsi="Verdana"/>
          <w:sz w:val="22"/>
          <w:szCs w:val="22"/>
        </w:rPr>
      </w:pPr>
    </w:p>
    <w:p w14:paraId="25086EB1" w14:textId="4F8B47E7" w:rsidR="000971D6" w:rsidRDefault="000971D6" w:rsidP="00B15FE4">
      <w:pPr>
        <w:rPr>
          <w:rFonts w:ascii="Verdana" w:hAnsi="Verdana"/>
          <w:sz w:val="22"/>
          <w:szCs w:val="22"/>
        </w:rPr>
      </w:pPr>
    </w:p>
    <w:p w14:paraId="7FA42992" w14:textId="0C4CB567" w:rsidR="000971D6" w:rsidRPr="000971D6" w:rsidRDefault="000971D6" w:rsidP="000971D6">
      <w:pPr>
        <w:rPr>
          <w:rFonts w:ascii="Verdana" w:hAnsi="Verdana"/>
          <w:sz w:val="22"/>
          <w:szCs w:val="22"/>
        </w:rPr>
      </w:pPr>
      <w:r w:rsidRPr="000971D6">
        <w:rPr>
          <w:rFonts w:ascii="Verdana" w:hAnsi="Verdana"/>
          <w:b/>
          <w:bCs/>
          <w:sz w:val="22"/>
          <w:szCs w:val="22"/>
        </w:rPr>
        <w:t>CONTROL DE CAMBIOS</w:t>
      </w:r>
    </w:p>
    <w:p w14:paraId="57DBB695" w14:textId="77777777" w:rsidR="000971D6" w:rsidRPr="000971D6" w:rsidRDefault="000971D6" w:rsidP="000971D6">
      <w:pPr>
        <w:rPr>
          <w:rFonts w:ascii="Verdana" w:hAnsi="Verdana"/>
          <w:sz w:val="22"/>
          <w:szCs w:val="22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410"/>
        <w:gridCol w:w="6011"/>
      </w:tblGrid>
      <w:tr w:rsidR="000971D6" w14:paraId="1975544B" w14:textId="77777777" w:rsidTr="00FF2B5D">
        <w:trPr>
          <w:trHeight w:val="326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61140C2" w14:textId="77777777" w:rsidR="000971D6" w:rsidRPr="00D22348" w:rsidRDefault="000971D6" w:rsidP="006C7C39">
            <w:pPr>
              <w:pStyle w:val="TableParagraph"/>
              <w:spacing w:before="47"/>
              <w:ind w:left="35" w:right="32"/>
              <w:jc w:val="center"/>
              <w:rPr>
                <w:rFonts w:ascii="Arial" w:hAnsi="Arial"/>
                <w:b/>
              </w:rPr>
            </w:pPr>
            <w:r w:rsidRPr="00D22348">
              <w:rPr>
                <w:rFonts w:ascii="Arial" w:hAnsi="Arial"/>
                <w:b/>
                <w:color w:val="FFFFFF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EEE06D9" w14:textId="77777777" w:rsidR="000971D6" w:rsidRPr="00D22348" w:rsidRDefault="000971D6" w:rsidP="006C7C39">
            <w:pPr>
              <w:pStyle w:val="TableParagraph"/>
              <w:spacing w:before="47"/>
              <w:ind w:left="418" w:right="412"/>
              <w:jc w:val="center"/>
              <w:rPr>
                <w:rFonts w:ascii="Arial"/>
                <w:b/>
              </w:rPr>
            </w:pPr>
            <w:r w:rsidRPr="00D22348">
              <w:rPr>
                <w:rFonts w:ascii="Arial"/>
                <w:b/>
                <w:color w:val="FFFFFF"/>
              </w:rPr>
              <w:t>Fecha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C89B1C4" w14:textId="77777777" w:rsidR="000971D6" w:rsidRPr="00D22348" w:rsidRDefault="000971D6" w:rsidP="006C7C39">
            <w:pPr>
              <w:pStyle w:val="TableParagraph"/>
              <w:spacing w:before="47"/>
              <w:ind w:left="1953"/>
              <w:rPr>
                <w:rFonts w:ascii="Arial" w:hAnsi="Arial"/>
                <w:b/>
              </w:rPr>
            </w:pPr>
            <w:r w:rsidRPr="00D22348">
              <w:rPr>
                <w:rFonts w:ascii="Arial" w:hAnsi="Arial"/>
                <w:b/>
                <w:color w:val="FFFFFF"/>
              </w:rPr>
              <w:t>Descripción de la modificación</w:t>
            </w:r>
          </w:p>
        </w:tc>
      </w:tr>
      <w:tr w:rsidR="000971D6" w:rsidRPr="00F36B3B" w14:paraId="4FE68DAA" w14:textId="77777777" w:rsidTr="00FF2B5D">
        <w:trPr>
          <w:trHeight w:val="29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7B8A" w14:textId="77777777" w:rsidR="000971D6" w:rsidRPr="00F36B3B" w:rsidRDefault="000971D6" w:rsidP="00165E96">
            <w:pPr>
              <w:pStyle w:val="TableParagraph"/>
              <w:ind w:left="35" w:right="26"/>
              <w:jc w:val="center"/>
              <w:rPr>
                <w:sz w:val="16"/>
                <w:szCs w:val="16"/>
              </w:rPr>
            </w:pPr>
            <w:proofErr w:type="spellStart"/>
            <w:r w:rsidRPr="00F36B3B">
              <w:rPr>
                <w:sz w:val="16"/>
                <w:szCs w:val="16"/>
              </w:rPr>
              <w:t>V1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431C" w14:textId="5EB9005D" w:rsidR="000971D6" w:rsidRPr="00F36B3B" w:rsidRDefault="00481876" w:rsidP="00165E96">
            <w:pPr>
              <w:pStyle w:val="TableParagraph"/>
              <w:ind w:left="419" w:right="412"/>
              <w:jc w:val="center"/>
              <w:rPr>
                <w:sz w:val="16"/>
                <w:szCs w:val="16"/>
              </w:rPr>
            </w:pPr>
            <w:r w:rsidRPr="00F36B3B">
              <w:rPr>
                <w:rFonts w:cs="Times New Roman"/>
                <w:color w:val="000000"/>
                <w:sz w:val="16"/>
                <w:szCs w:val="16"/>
              </w:rPr>
              <w:t>07/06/2022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6B2E" w14:textId="5F493C55" w:rsidR="000971D6" w:rsidRPr="00F36B3B" w:rsidRDefault="000971D6" w:rsidP="00165E96">
            <w:pPr>
              <w:pStyle w:val="TableParagraph"/>
              <w:ind w:left="260" w:right="201"/>
              <w:jc w:val="center"/>
              <w:rPr>
                <w:sz w:val="16"/>
                <w:szCs w:val="16"/>
              </w:rPr>
            </w:pPr>
            <w:r w:rsidRPr="00F36B3B">
              <w:rPr>
                <w:sz w:val="16"/>
                <w:szCs w:val="16"/>
              </w:rPr>
              <w:t xml:space="preserve">Creación </w:t>
            </w:r>
            <w:r w:rsidR="00165E96" w:rsidRPr="00F36B3B">
              <w:rPr>
                <w:sz w:val="16"/>
                <w:szCs w:val="16"/>
              </w:rPr>
              <w:t>del formato.</w:t>
            </w:r>
          </w:p>
        </w:tc>
      </w:tr>
    </w:tbl>
    <w:p w14:paraId="2D524D53" w14:textId="38B1E437" w:rsidR="000971D6" w:rsidRPr="00F36B3B" w:rsidRDefault="000971D6" w:rsidP="000971D6">
      <w:pPr>
        <w:rPr>
          <w:rFonts w:ascii="Verdana" w:hAnsi="Verdana"/>
          <w:sz w:val="16"/>
          <w:szCs w:val="16"/>
        </w:rPr>
      </w:pPr>
    </w:p>
    <w:sectPr w:rsidR="000971D6" w:rsidRPr="00F36B3B" w:rsidSect="002777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40" w:right="1080" w:bottom="1440" w:left="1080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8DA5" w14:textId="77777777" w:rsidR="00C90C33" w:rsidRDefault="00C90C33">
      <w:r>
        <w:separator/>
      </w:r>
    </w:p>
  </w:endnote>
  <w:endnote w:type="continuationSeparator" w:id="0">
    <w:p w14:paraId="032D0FE8" w14:textId="77777777" w:rsidR="00C90C33" w:rsidRDefault="00C9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506F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66B4B3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62B2" w14:textId="77777777" w:rsidR="00A05EA9" w:rsidRDefault="00A05EA9">
    <w:pPr>
      <w:pStyle w:val="Piedep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8766FC" wp14:editId="5286B3C7">
          <wp:simplePos x="0" y="0"/>
          <wp:positionH relativeFrom="column">
            <wp:posOffset>7807960</wp:posOffset>
          </wp:positionH>
          <wp:positionV relativeFrom="paragraph">
            <wp:posOffset>-347980</wp:posOffset>
          </wp:positionV>
          <wp:extent cx="1078865" cy="699770"/>
          <wp:effectExtent l="0" t="0" r="0" b="11430"/>
          <wp:wrapThrough wrapText="bothSides">
            <wp:wrapPolygon edited="0">
              <wp:start x="1017" y="0"/>
              <wp:lineTo x="1017" y="21169"/>
              <wp:lineTo x="9154" y="21169"/>
              <wp:lineTo x="20341" y="15681"/>
              <wp:lineTo x="20341" y="7840"/>
              <wp:lineTo x="17290" y="3136"/>
              <wp:lineTo x="9154" y="0"/>
              <wp:lineTo x="1017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tec azu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2D99" w14:textId="77777777" w:rsidR="00A05EA9" w:rsidRDefault="00A05EA9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0B0033F" wp14:editId="7B7948D9">
          <wp:simplePos x="0" y="0"/>
          <wp:positionH relativeFrom="column">
            <wp:posOffset>5180965</wp:posOffset>
          </wp:positionH>
          <wp:positionV relativeFrom="paragraph">
            <wp:posOffset>-410845</wp:posOffset>
          </wp:positionV>
          <wp:extent cx="1078865" cy="699770"/>
          <wp:effectExtent l="0" t="0" r="0" b="11430"/>
          <wp:wrapThrough wrapText="bothSides">
            <wp:wrapPolygon edited="0">
              <wp:start x="1017" y="0"/>
              <wp:lineTo x="1017" y="21169"/>
              <wp:lineTo x="9154" y="21169"/>
              <wp:lineTo x="20341" y="15681"/>
              <wp:lineTo x="20341" y="7840"/>
              <wp:lineTo x="17290" y="3136"/>
              <wp:lineTo x="9154" y="0"/>
              <wp:lineTo x="1017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tec azu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71C0" w14:textId="77777777" w:rsidR="00C90C33" w:rsidRDefault="00C90C33">
      <w:r>
        <w:separator/>
      </w:r>
    </w:p>
  </w:footnote>
  <w:footnote w:type="continuationSeparator" w:id="0">
    <w:p w14:paraId="3922C611" w14:textId="77777777" w:rsidR="00C90C33" w:rsidRDefault="00C9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1"/>
      <w:gridCol w:w="5687"/>
      <w:gridCol w:w="2127"/>
    </w:tblGrid>
    <w:tr w:rsidR="00F43606" w:rsidRPr="004613D3" w14:paraId="3B5CBCF0" w14:textId="77777777" w:rsidTr="00035707">
      <w:trPr>
        <w:trHeight w:val="276"/>
        <w:jc w:val="center"/>
      </w:trPr>
      <w:tc>
        <w:tcPr>
          <w:tcW w:w="2981" w:type="dxa"/>
          <w:vMerge w:val="restart"/>
          <w:shd w:val="clear" w:color="auto" w:fill="A6A6A6" w:themeFill="background1" w:themeFillShade="A6"/>
          <w:noWrap/>
          <w:vAlign w:val="center"/>
          <w:hideMark/>
        </w:tcPr>
        <w:p w14:paraId="7824D7CB" w14:textId="4BF0AACD" w:rsidR="00F43606" w:rsidRPr="004613D3" w:rsidRDefault="0027776A" w:rsidP="00035707">
          <w:pPr>
            <w:jc w:val="center"/>
            <w:rPr>
              <w:rFonts w:ascii="Calibri" w:hAnsi="Calibri" w:cs="Times New Roman"/>
              <w:color w:val="000000"/>
              <w:sz w:val="16"/>
              <w:szCs w:val="16"/>
            </w:rPr>
          </w:pPr>
          <w:r>
            <w:rPr>
              <w:rFonts w:ascii="Calibri" w:hAnsi="Calibri" w:cs="Times New Roman"/>
              <w:noProof/>
              <w:color w:val="000000"/>
              <w:sz w:val="16"/>
              <w:szCs w:val="16"/>
            </w:rPr>
            <w:drawing>
              <wp:inline distT="0" distB="0" distL="0" distR="0" wp14:anchorId="48D554AC" wp14:editId="2DFFDDE7">
                <wp:extent cx="1359535" cy="494030"/>
                <wp:effectExtent l="0" t="0" r="0" b="1270"/>
                <wp:docPr id="18005455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  <w:vMerge w:val="restart"/>
          <w:shd w:val="clear" w:color="auto" w:fill="A6A6A6" w:themeFill="background1" w:themeFillShade="A6"/>
          <w:vAlign w:val="center"/>
          <w:hideMark/>
        </w:tcPr>
        <w:p w14:paraId="38777BB6" w14:textId="38C05697" w:rsidR="00F43606" w:rsidRPr="004613D3" w:rsidRDefault="00F43606" w:rsidP="00AE16D1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FORMATO ACTA DE </w:t>
          </w:r>
          <w:r w:rsidR="00917088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IMPLEMENTACIÓN</w:t>
          </w:r>
          <w:r w:rsidR="00B737D3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 DE ACCIONES PLANES DE </w:t>
          </w:r>
          <w:r w:rsidR="00B15FE4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RETORNO Y REUBICACI</w:t>
          </w:r>
          <w:r w:rsidR="00335477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Ó</w:t>
          </w:r>
          <w:r w:rsidR="00B15FE4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N</w:t>
          </w:r>
        </w:p>
      </w:tc>
      <w:tc>
        <w:tcPr>
          <w:tcW w:w="2127" w:type="dxa"/>
          <w:vMerge w:val="restart"/>
          <w:shd w:val="clear" w:color="auto" w:fill="auto"/>
          <w:noWrap/>
          <w:vAlign w:val="center"/>
          <w:hideMark/>
        </w:tcPr>
        <w:p w14:paraId="5AD1BD6C" w14:textId="010A118F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481876">
            <w:rPr>
              <w:rFonts w:ascii="Verdana" w:hAnsi="Verdana" w:cs="Times New Roman"/>
              <w:color w:val="000000"/>
              <w:sz w:val="16"/>
              <w:szCs w:val="16"/>
            </w:rPr>
            <w:t xml:space="preserve"> 423,08,15-62</w:t>
          </w:r>
        </w:p>
      </w:tc>
    </w:tr>
    <w:tr w:rsidR="00F43606" w:rsidRPr="004613D3" w14:paraId="37A71175" w14:textId="77777777" w:rsidTr="00924469">
      <w:trPr>
        <w:trHeight w:val="284"/>
        <w:jc w:val="center"/>
      </w:trPr>
      <w:tc>
        <w:tcPr>
          <w:tcW w:w="2981" w:type="dxa"/>
          <w:vMerge/>
          <w:shd w:val="clear" w:color="auto" w:fill="A6A6A6" w:themeFill="background1" w:themeFillShade="A6"/>
          <w:vAlign w:val="center"/>
          <w:hideMark/>
        </w:tcPr>
        <w:p w14:paraId="6FC921D2" w14:textId="77777777" w:rsidR="00F43606" w:rsidRPr="004613D3" w:rsidRDefault="00F43606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A6A6A6" w:themeFill="background1" w:themeFillShade="A6"/>
          <w:vAlign w:val="center"/>
          <w:hideMark/>
        </w:tcPr>
        <w:p w14:paraId="12235EF1" w14:textId="77777777" w:rsidR="00F43606" w:rsidRPr="004613D3" w:rsidRDefault="00F43606" w:rsidP="00AE16D1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2127" w:type="dxa"/>
          <w:vMerge/>
          <w:vAlign w:val="center"/>
          <w:hideMark/>
        </w:tcPr>
        <w:p w14:paraId="71FDFB85" w14:textId="77777777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DC191D" w:rsidRPr="004613D3" w14:paraId="13351948" w14:textId="77777777" w:rsidTr="00924469">
      <w:trPr>
        <w:trHeight w:val="344"/>
        <w:jc w:val="center"/>
      </w:trPr>
      <w:tc>
        <w:tcPr>
          <w:tcW w:w="2981" w:type="dxa"/>
          <w:vMerge/>
          <w:tcBorders>
            <w:bottom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14:paraId="1F557DF6" w14:textId="77777777" w:rsidR="00DC191D" w:rsidRPr="004613D3" w:rsidRDefault="00DC191D" w:rsidP="00DC191D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DCE12A5" w14:textId="7C9894D4" w:rsidR="00DC191D" w:rsidRPr="004613D3" w:rsidRDefault="00DC191D" w:rsidP="00AE16D1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1C4681">
            <w:rPr>
              <w:sz w:val="18"/>
            </w:rPr>
            <w:t>PROCESO DE REPARACIÓN INTEGRAL</w:t>
          </w:r>
        </w:p>
      </w:tc>
      <w:tc>
        <w:tcPr>
          <w:tcW w:w="212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55AE1A55" w14:textId="0416D22E" w:rsidR="00DC191D" w:rsidRPr="0086438C" w:rsidRDefault="00DC191D" w:rsidP="00DC191D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="000971D6">
            <w:rPr>
              <w:rFonts w:ascii="Verdana" w:hAnsi="Verdana" w:cs="Times New Roman"/>
              <w:color w:val="000000"/>
              <w:sz w:val="16"/>
              <w:szCs w:val="16"/>
            </w:rPr>
            <w:t>01</w:t>
          </w:r>
        </w:p>
      </w:tc>
    </w:tr>
    <w:tr w:rsidR="00DC191D" w:rsidRPr="004613D3" w14:paraId="11022136" w14:textId="77777777" w:rsidTr="00924469">
      <w:trPr>
        <w:trHeight w:val="349"/>
        <w:jc w:val="center"/>
      </w:trPr>
      <w:tc>
        <w:tcPr>
          <w:tcW w:w="2981" w:type="dxa"/>
          <w:vMerge/>
          <w:shd w:val="clear" w:color="auto" w:fill="A6A6A6" w:themeFill="background1" w:themeFillShade="A6"/>
          <w:vAlign w:val="center"/>
          <w:hideMark/>
        </w:tcPr>
        <w:p w14:paraId="77178FEE" w14:textId="77777777" w:rsidR="00DC191D" w:rsidRPr="004613D3" w:rsidRDefault="00DC191D" w:rsidP="00DC191D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auto"/>
          <w:vAlign w:val="center"/>
          <w:hideMark/>
        </w:tcPr>
        <w:p w14:paraId="5DF9A72D" w14:textId="2EC7B17E" w:rsidR="00DC191D" w:rsidRPr="004613D3" w:rsidRDefault="007966F7" w:rsidP="00AE16D1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7966F7">
            <w:rPr>
              <w:sz w:val="18"/>
            </w:rPr>
            <w:t>PROCEDIMIENTO RUTA COMUNITARIA EN EL PROCESO DE ACOMPAÑAMIENTO DE RETORNO, REUBICACIÓN O INTEGRACIÓN LOCAL</w:t>
          </w:r>
        </w:p>
      </w:tc>
      <w:tc>
        <w:tcPr>
          <w:tcW w:w="2127" w:type="dxa"/>
          <w:shd w:val="clear" w:color="auto" w:fill="auto"/>
          <w:vAlign w:val="center"/>
          <w:hideMark/>
        </w:tcPr>
        <w:p w14:paraId="4D8F6428" w14:textId="5270E638" w:rsidR="00DC191D" w:rsidRPr="0086438C" w:rsidRDefault="00DC191D" w:rsidP="00DC191D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481876">
            <w:rPr>
              <w:rFonts w:ascii="Verdana" w:hAnsi="Verdana" w:cs="Times New Roman"/>
              <w:color w:val="000000"/>
              <w:sz w:val="16"/>
              <w:szCs w:val="16"/>
            </w:rPr>
            <w:t>07/06/2022</w:t>
          </w:r>
        </w:p>
      </w:tc>
    </w:tr>
    <w:tr w:rsidR="00F43606" w:rsidRPr="004613D3" w14:paraId="2AB76747" w14:textId="77777777" w:rsidTr="00924469">
      <w:trPr>
        <w:trHeight w:val="353"/>
        <w:jc w:val="center"/>
      </w:trPr>
      <w:tc>
        <w:tcPr>
          <w:tcW w:w="2981" w:type="dxa"/>
          <w:vMerge/>
          <w:shd w:val="clear" w:color="auto" w:fill="A6A6A6" w:themeFill="background1" w:themeFillShade="A6"/>
          <w:vAlign w:val="center"/>
          <w:hideMark/>
        </w:tcPr>
        <w:p w14:paraId="19C0BD75" w14:textId="77777777" w:rsidR="00F43606" w:rsidRPr="004613D3" w:rsidRDefault="00F43606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auto"/>
          <w:vAlign w:val="center"/>
          <w:hideMark/>
        </w:tcPr>
        <w:p w14:paraId="1230E4C2" w14:textId="77777777" w:rsidR="00F43606" w:rsidRPr="004613D3" w:rsidRDefault="00F43606" w:rsidP="00F43606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2127" w:type="dxa"/>
          <w:shd w:val="clear" w:color="auto" w:fill="auto"/>
          <w:vAlign w:val="center"/>
          <w:hideMark/>
        </w:tcPr>
        <w:p w14:paraId="78C4A33E" w14:textId="6A837280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Página</w:t>
          </w:r>
          <w:r w:rsidR="00EA28E8">
            <w:rPr>
              <w:rFonts w:ascii="Verdana" w:hAnsi="Verdana" w:cs="Times New Roman"/>
              <w:color w:val="000000"/>
              <w:sz w:val="16"/>
              <w:szCs w:val="16"/>
            </w:rPr>
            <w:t>:</w:t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4F34C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3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4F34C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3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5901DC0B" w14:textId="356E82C1" w:rsidR="00F7583D" w:rsidRPr="00AE02E4" w:rsidRDefault="00F7583D" w:rsidP="00220A72">
    <w:pPr>
      <w:pStyle w:val="Encabezado"/>
      <w:tabs>
        <w:tab w:val="clear" w:pos="4252"/>
        <w:tab w:val="clear" w:pos="8504"/>
      </w:tabs>
      <w:spacing w:line="360" w:lineRule="auto"/>
      <w:ind w:left="2832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73"/>
      <w:gridCol w:w="5529"/>
      <w:gridCol w:w="1984"/>
    </w:tblGrid>
    <w:tr w:rsidR="00610215" w:rsidRPr="004613D3" w14:paraId="62BB1240" w14:textId="77777777" w:rsidTr="00D415C1">
      <w:trPr>
        <w:trHeight w:val="276"/>
      </w:trPr>
      <w:tc>
        <w:tcPr>
          <w:tcW w:w="3073" w:type="dxa"/>
          <w:vMerge w:val="restart"/>
          <w:shd w:val="clear" w:color="auto" w:fill="auto"/>
          <w:noWrap/>
          <w:vAlign w:val="bottom"/>
          <w:hideMark/>
        </w:tcPr>
        <w:p w14:paraId="3E98C59D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3366CC"/>
          <w:vAlign w:val="center"/>
          <w:hideMark/>
        </w:tcPr>
        <w:p w14:paraId="05E1F447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FORMATO ACTA DE </w:t>
          </w:r>
          <w:r w:rsidR="00174F2C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IMPLEMENTACIÓN</w:t>
          </w: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4864EBE9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174F2C"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proofErr w:type="spellStart"/>
          <w:r w:rsidR="00174F2C">
            <w:rPr>
              <w:rFonts w:ascii="Verdana" w:hAnsi="Verdana" w:cs="Times New Roman"/>
              <w:color w:val="000000"/>
              <w:sz w:val="16"/>
              <w:szCs w:val="16"/>
            </w:rPr>
            <w:t>XXXXX</w:t>
          </w:r>
          <w:proofErr w:type="spellEnd"/>
        </w:p>
      </w:tc>
    </w:tr>
    <w:tr w:rsidR="00610215" w:rsidRPr="004613D3" w14:paraId="5F61AC10" w14:textId="77777777" w:rsidTr="00D415C1">
      <w:trPr>
        <w:trHeight w:val="297"/>
      </w:trPr>
      <w:tc>
        <w:tcPr>
          <w:tcW w:w="3073" w:type="dxa"/>
          <w:vMerge/>
          <w:vAlign w:val="center"/>
          <w:hideMark/>
        </w:tcPr>
        <w:p w14:paraId="3DB7FB77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3366CC"/>
          <w:vAlign w:val="center"/>
          <w:hideMark/>
        </w:tcPr>
        <w:p w14:paraId="5636D261" w14:textId="77777777" w:rsidR="00610215" w:rsidRPr="004613D3" w:rsidRDefault="00610215" w:rsidP="00610215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1031BE64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62523FE8" w14:textId="77777777" w:rsidTr="00D415C1">
      <w:trPr>
        <w:trHeight w:val="360"/>
      </w:trPr>
      <w:tc>
        <w:tcPr>
          <w:tcW w:w="3073" w:type="dxa"/>
          <w:vMerge/>
          <w:tcBorders>
            <w:bottom w:val="single" w:sz="4" w:space="0" w:color="auto"/>
          </w:tcBorders>
          <w:vAlign w:val="center"/>
          <w:hideMark/>
        </w:tcPr>
        <w:p w14:paraId="4112C252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07B59BD5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 xml:space="preserve">PROCESO DE </w:t>
          </w:r>
          <w:r w:rsidR="00174F2C">
            <w:rPr>
              <w:rFonts w:ascii="Verdana" w:hAnsi="Verdana" w:cs="Times New Roman"/>
              <w:color w:val="000000"/>
              <w:sz w:val="18"/>
              <w:szCs w:val="18"/>
            </w:rPr>
            <w:t xml:space="preserve">REPARACION INTEGRAL 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5D27FE43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81005E"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proofErr w:type="spellStart"/>
          <w:r w:rsidR="00174F2C">
            <w:rPr>
              <w:rFonts w:ascii="Verdana" w:hAnsi="Verdana" w:cs="Times New Roman"/>
              <w:color w:val="000000"/>
              <w:sz w:val="16"/>
              <w:szCs w:val="16"/>
            </w:rPr>
            <w:t>XXXX</w:t>
          </w:r>
          <w:proofErr w:type="spellEnd"/>
        </w:p>
      </w:tc>
    </w:tr>
    <w:tr w:rsidR="00610215" w:rsidRPr="004613D3" w14:paraId="2355396A" w14:textId="77777777" w:rsidTr="00D415C1">
      <w:trPr>
        <w:trHeight w:val="365"/>
      </w:trPr>
      <w:tc>
        <w:tcPr>
          <w:tcW w:w="3073" w:type="dxa"/>
          <w:vMerge/>
          <w:vAlign w:val="center"/>
          <w:hideMark/>
        </w:tcPr>
        <w:p w14:paraId="086A92E2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  <w:hideMark/>
        </w:tcPr>
        <w:p w14:paraId="7B919548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 xml:space="preserve">PROCEDIMIENTO </w:t>
          </w:r>
          <w:proofErr w:type="spellStart"/>
          <w:r w:rsidR="00174F2C">
            <w:rPr>
              <w:rFonts w:ascii="Verdana" w:hAnsi="Verdana" w:cs="Times New Roman"/>
              <w:color w:val="000000"/>
              <w:sz w:val="18"/>
              <w:szCs w:val="18"/>
            </w:rPr>
            <w:t>XXXXXXXXX</w:t>
          </w:r>
          <w:proofErr w:type="spellEnd"/>
        </w:p>
      </w:tc>
      <w:tc>
        <w:tcPr>
          <w:tcW w:w="1984" w:type="dxa"/>
          <w:shd w:val="clear" w:color="auto" w:fill="auto"/>
          <w:vAlign w:val="center"/>
          <w:hideMark/>
        </w:tcPr>
        <w:p w14:paraId="1B18D94E" w14:textId="77777777" w:rsidR="00610215" w:rsidRPr="0086438C" w:rsidRDefault="00610215" w:rsidP="0086438C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proofErr w:type="spellStart"/>
          <w:r w:rsidR="00174F2C">
            <w:rPr>
              <w:rFonts w:ascii="Verdana" w:hAnsi="Verdana" w:cs="Times New Roman"/>
              <w:color w:val="000000"/>
              <w:sz w:val="16"/>
              <w:szCs w:val="16"/>
            </w:rPr>
            <w:t>XXXXXX</w:t>
          </w:r>
          <w:proofErr w:type="spellEnd"/>
        </w:p>
      </w:tc>
    </w:tr>
    <w:tr w:rsidR="00610215" w:rsidRPr="004613D3" w14:paraId="79CA1B76" w14:textId="77777777" w:rsidTr="00D415C1">
      <w:trPr>
        <w:trHeight w:val="369"/>
      </w:trPr>
      <w:tc>
        <w:tcPr>
          <w:tcW w:w="3073" w:type="dxa"/>
          <w:vMerge/>
          <w:vAlign w:val="center"/>
          <w:hideMark/>
        </w:tcPr>
        <w:p w14:paraId="17885434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  <w:hideMark/>
        </w:tcPr>
        <w:p w14:paraId="6413074F" w14:textId="77777777" w:rsidR="00610215" w:rsidRPr="004613D3" w:rsidRDefault="00610215" w:rsidP="00610215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490C5949" w14:textId="77777777" w:rsidR="00610215" w:rsidRPr="0086438C" w:rsidRDefault="00E076C0" w:rsidP="00E076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4F34C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</w:p>
      </w:tc>
    </w:tr>
  </w:tbl>
  <w:sdt>
    <w:sdtPr>
      <w:id w:val="1858079576"/>
      <w:docPartObj>
        <w:docPartGallery w:val="Watermarks"/>
        <w:docPartUnique/>
      </w:docPartObj>
    </w:sdtPr>
    <w:sdtContent>
      <w:p w14:paraId="598C64D1" w14:textId="77777777" w:rsidR="000B5668" w:rsidRPr="00610215" w:rsidRDefault="00610215" w:rsidP="00610215">
        <w:pPr>
          <w:pStyle w:val="Encabezado"/>
        </w:pPr>
        <w:r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60800" behindDoc="1" locked="1" layoutInCell="1" allowOverlap="1" wp14:anchorId="14ABB828" wp14:editId="1AC4885C">
              <wp:simplePos x="0" y="0"/>
              <wp:positionH relativeFrom="margin">
                <wp:posOffset>-410845</wp:posOffset>
              </wp:positionH>
              <wp:positionV relativeFrom="margin">
                <wp:posOffset>-831215</wp:posOffset>
              </wp:positionV>
              <wp:extent cx="1767840" cy="297180"/>
              <wp:effectExtent l="0" t="0" r="3810" b="7620"/>
              <wp:wrapNone/>
              <wp:docPr id="15" name="Imagen 15" descr="LOGO UNIDAD COLOR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056AA"/>
    <w:multiLevelType w:val="hybridMultilevel"/>
    <w:tmpl w:val="D4428B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2447"/>
    <w:multiLevelType w:val="hybridMultilevel"/>
    <w:tmpl w:val="D7D469D2"/>
    <w:lvl w:ilvl="0" w:tplc="45A06EB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609A3"/>
    <w:multiLevelType w:val="hybridMultilevel"/>
    <w:tmpl w:val="70AA8AC0"/>
    <w:lvl w:ilvl="0" w:tplc="4B3241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44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0D44FC"/>
    <w:multiLevelType w:val="hybridMultilevel"/>
    <w:tmpl w:val="EF4A9F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3E36"/>
    <w:multiLevelType w:val="hybridMultilevel"/>
    <w:tmpl w:val="4F8E8416"/>
    <w:lvl w:ilvl="0" w:tplc="5E4CE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33CC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C0810"/>
    <w:multiLevelType w:val="hybridMultilevel"/>
    <w:tmpl w:val="FA88B9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60A8C"/>
    <w:multiLevelType w:val="hybridMultilevel"/>
    <w:tmpl w:val="CFA44426"/>
    <w:lvl w:ilvl="0" w:tplc="B7B65814">
      <w:start w:val="1"/>
      <w:numFmt w:val="lowerLetter"/>
      <w:lvlText w:val="%1."/>
      <w:lvlJc w:val="left"/>
      <w:pPr>
        <w:ind w:left="360" w:hanging="360"/>
      </w:pPr>
      <w:rPr>
        <w:color w:val="0033CC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4771BB"/>
    <w:multiLevelType w:val="hybridMultilevel"/>
    <w:tmpl w:val="B98839F2"/>
    <w:lvl w:ilvl="0" w:tplc="240A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  <w:color w:val="0033CC"/>
      </w:rPr>
    </w:lvl>
    <w:lvl w:ilvl="1" w:tplc="240A0019" w:tentative="1">
      <w:start w:val="1"/>
      <w:numFmt w:val="lowerLetter"/>
      <w:lvlText w:val="%2."/>
      <w:lvlJc w:val="left"/>
      <w:pPr>
        <w:ind w:left="1540" w:hanging="360"/>
      </w:pPr>
    </w:lvl>
    <w:lvl w:ilvl="2" w:tplc="240A001B" w:tentative="1">
      <w:start w:val="1"/>
      <w:numFmt w:val="lowerRoman"/>
      <w:lvlText w:val="%3."/>
      <w:lvlJc w:val="right"/>
      <w:pPr>
        <w:ind w:left="2260" w:hanging="180"/>
      </w:pPr>
    </w:lvl>
    <w:lvl w:ilvl="3" w:tplc="240A000F" w:tentative="1">
      <w:start w:val="1"/>
      <w:numFmt w:val="decimal"/>
      <w:lvlText w:val="%4."/>
      <w:lvlJc w:val="left"/>
      <w:pPr>
        <w:ind w:left="2980" w:hanging="360"/>
      </w:pPr>
    </w:lvl>
    <w:lvl w:ilvl="4" w:tplc="240A0019" w:tentative="1">
      <w:start w:val="1"/>
      <w:numFmt w:val="lowerLetter"/>
      <w:lvlText w:val="%5."/>
      <w:lvlJc w:val="left"/>
      <w:pPr>
        <w:ind w:left="3700" w:hanging="360"/>
      </w:pPr>
    </w:lvl>
    <w:lvl w:ilvl="5" w:tplc="240A001B" w:tentative="1">
      <w:start w:val="1"/>
      <w:numFmt w:val="lowerRoman"/>
      <w:lvlText w:val="%6."/>
      <w:lvlJc w:val="right"/>
      <w:pPr>
        <w:ind w:left="4420" w:hanging="180"/>
      </w:pPr>
    </w:lvl>
    <w:lvl w:ilvl="6" w:tplc="240A000F" w:tentative="1">
      <w:start w:val="1"/>
      <w:numFmt w:val="decimal"/>
      <w:lvlText w:val="%7."/>
      <w:lvlJc w:val="left"/>
      <w:pPr>
        <w:ind w:left="5140" w:hanging="360"/>
      </w:pPr>
    </w:lvl>
    <w:lvl w:ilvl="7" w:tplc="240A0019" w:tentative="1">
      <w:start w:val="1"/>
      <w:numFmt w:val="lowerLetter"/>
      <w:lvlText w:val="%8."/>
      <w:lvlJc w:val="left"/>
      <w:pPr>
        <w:ind w:left="5860" w:hanging="360"/>
      </w:pPr>
    </w:lvl>
    <w:lvl w:ilvl="8" w:tplc="2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46975394"/>
    <w:multiLevelType w:val="hybridMultilevel"/>
    <w:tmpl w:val="800010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4D9A"/>
    <w:multiLevelType w:val="hybridMultilevel"/>
    <w:tmpl w:val="800010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276CF"/>
    <w:multiLevelType w:val="hybridMultilevel"/>
    <w:tmpl w:val="3A1A58B4"/>
    <w:lvl w:ilvl="0" w:tplc="7F10E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B2932"/>
    <w:multiLevelType w:val="hybridMultilevel"/>
    <w:tmpl w:val="B02AAA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D5015"/>
    <w:multiLevelType w:val="hybridMultilevel"/>
    <w:tmpl w:val="6442C156"/>
    <w:lvl w:ilvl="0" w:tplc="ADF06C4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64183999"/>
    <w:multiLevelType w:val="hybridMultilevel"/>
    <w:tmpl w:val="B06800D0"/>
    <w:lvl w:ilvl="0" w:tplc="91D893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00285"/>
    <w:multiLevelType w:val="hybridMultilevel"/>
    <w:tmpl w:val="A0B85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62AB4"/>
    <w:multiLevelType w:val="hybridMultilevel"/>
    <w:tmpl w:val="D3FE6450"/>
    <w:lvl w:ilvl="0" w:tplc="99303B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E25C46"/>
    <w:multiLevelType w:val="hybridMultilevel"/>
    <w:tmpl w:val="3A042A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52A47"/>
    <w:multiLevelType w:val="hybridMultilevel"/>
    <w:tmpl w:val="0B004A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0272848">
    <w:abstractNumId w:val="1"/>
  </w:num>
  <w:num w:numId="2" w16cid:durableId="1339118162">
    <w:abstractNumId w:val="0"/>
  </w:num>
  <w:num w:numId="3" w16cid:durableId="456721727">
    <w:abstractNumId w:val="18"/>
  </w:num>
  <w:num w:numId="4" w16cid:durableId="727267576">
    <w:abstractNumId w:val="20"/>
  </w:num>
  <w:num w:numId="5" w16cid:durableId="986010462">
    <w:abstractNumId w:val="16"/>
  </w:num>
  <w:num w:numId="6" w16cid:durableId="1793597422">
    <w:abstractNumId w:val="9"/>
  </w:num>
  <w:num w:numId="7" w16cid:durableId="1168906772">
    <w:abstractNumId w:val="19"/>
  </w:num>
  <w:num w:numId="8" w16cid:durableId="177239837">
    <w:abstractNumId w:val="13"/>
  </w:num>
  <w:num w:numId="9" w16cid:durableId="332529758">
    <w:abstractNumId w:val="14"/>
  </w:num>
  <w:num w:numId="10" w16cid:durableId="961961362">
    <w:abstractNumId w:val="2"/>
  </w:num>
  <w:num w:numId="11" w16cid:durableId="1104497470">
    <w:abstractNumId w:val="8"/>
  </w:num>
  <w:num w:numId="12" w16cid:durableId="682971762">
    <w:abstractNumId w:val="11"/>
  </w:num>
  <w:num w:numId="13" w16cid:durableId="381948595">
    <w:abstractNumId w:val="12"/>
  </w:num>
  <w:num w:numId="14" w16cid:durableId="1864054538">
    <w:abstractNumId w:val="4"/>
  </w:num>
  <w:num w:numId="15" w16cid:durableId="466314309">
    <w:abstractNumId w:val="15"/>
  </w:num>
  <w:num w:numId="16" w16cid:durableId="1240678376">
    <w:abstractNumId w:val="6"/>
  </w:num>
  <w:num w:numId="17" w16cid:durableId="2077704770">
    <w:abstractNumId w:val="10"/>
  </w:num>
  <w:num w:numId="18" w16cid:durableId="2000648181">
    <w:abstractNumId w:val="7"/>
  </w:num>
  <w:num w:numId="19" w16cid:durableId="590312166">
    <w:abstractNumId w:val="17"/>
  </w:num>
  <w:num w:numId="20" w16cid:durableId="725491086">
    <w:abstractNumId w:val="21"/>
  </w:num>
  <w:num w:numId="21" w16cid:durableId="621573972">
    <w:abstractNumId w:val="22"/>
  </w:num>
  <w:num w:numId="22" w16cid:durableId="1440030537">
    <w:abstractNumId w:val="3"/>
  </w:num>
  <w:num w:numId="23" w16cid:durableId="17613658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047F3"/>
    <w:rsid w:val="00022815"/>
    <w:rsid w:val="00023E37"/>
    <w:rsid w:val="000346D5"/>
    <w:rsid w:val="00035707"/>
    <w:rsid w:val="0004797C"/>
    <w:rsid w:val="00050C9E"/>
    <w:rsid w:val="00052D53"/>
    <w:rsid w:val="000547E7"/>
    <w:rsid w:val="00063BF6"/>
    <w:rsid w:val="000668DE"/>
    <w:rsid w:val="00081714"/>
    <w:rsid w:val="000971D6"/>
    <w:rsid w:val="000A014B"/>
    <w:rsid w:val="000A105F"/>
    <w:rsid w:val="000A7F93"/>
    <w:rsid w:val="000B5668"/>
    <w:rsid w:val="000D4D89"/>
    <w:rsid w:val="000D6191"/>
    <w:rsid w:val="000D632D"/>
    <w:rsid w:val="000D7472"/>
    <w:rsid w:val="000D7588"/>
    <w:rsid w:val="000E4B5D"/>
    <w:rsid w:val="000F1230"/>
    <w:rsid w:val="000F7757"/>
    <w:rsid w:val="0010528F"/>
    <w:rsid w:val="00105CC1"/>
    <w:rsid w:val="00110E2A"/>
    <w:rsid w:val="00113E14"/>
    <w:rsid w:val="00141840"/>
    <w:rsid w:val="001421BA"/>
    <w:rsid w:val="00147871"/>
    <w:rsid w:val="0015538E"/>
    <w:rsid w:val="00165E96"/>
    <w:rsid w:val="00174F2C"/>
    <w:rsid w:val="001A05EB"/>
    <w:rsid w:val="001A4CE3"/>
    <w:rsid w:val="001B5C21"/>
    <w:rsid w:val="001B6619"/>
    <w:rsid w:val="001C1C7E"/>
    <w:rsid w:val="001C39F9"/>
    <w:rsid w:val="001C4F67"/>
    <w:rsid w:val="001F0554"/>
    <w:rsid w:val="001F173B"/>
    <w:rsid w:val="002026AE"/>
    <w:rsid w:val="00206D4A"/>
    <w:rsid w:val="00211B38"/>
    <w:rsid w:val="00220A72"/>
    <w:rsid w:val="00241802"/>
    <w:rsid w:val="00247D5C"/>
    <w:rsid w:val="00251323"/>
    <w:rsid w:val="00251F22"/>
    <w:rsid w:val="00252E74"/>
    <w:rsid w:val="00253885"/>
    <w:rsid w:val="00253FE7"/>
    <w:rsid w:val="0027776A"/>
    <w:rsid w:val="002A01D2"/>
    <w:rsid w:val="002A1569"/>
    <w:rsid w:val="002B2D7F"/>
    <w:rsid w:val="002B2EE8"/>
    <w:rsid w:val="002B6B00"/>
    <w:rsid w:val="002C164C"/>
    <w:rsid w:val="002C489F"/>
    <w:rsid w:val="002E1062"/>
    <w:rsid w:val="002E4E6B"/>
    <w:rsid w:val="002F001F"/>
    <w:rsid w:val="002F560F"/>
    <w:rsid w:val="002F699A"/>
    <w:rsid w:val="00310175"/>
    <w:rsid w:val="00322E55"/>
    <w:rsid w:val="00335477"/>
    <w:rsid w:val="00335604"/>
    <w:rsid w:val="0033714D"/>
    <w:rsid w:val="003437A3"/>
    <w:rsid w:val="00360F90"/>
    <w:rsid w:val="00363B26"/>
    <w:rsid w:val="00374045"/>
    <w:rsid w:val="00383D46"/>
    <w:rsid w:val="003B0D8A"/>
    <w:rsid w:val="003C6FB3"/>
    <w:rsid w:val="003F24F1"/>
    <w:rsid w:val="004052FD"/>
    <w:rsid w:val="004108E9"/>
    <w:rsid w:val="0042080A"/>
    <w:rsid w:val="00432C8A"/>
    <w:rsid w:val="0044647C"/>
    <w:rsid w:val="004613D3"/>
    <w:rsid w:val="00481876"/>
    <w:rsid w:val="00487FC7"/>
    <w:rsid w:val="0049750E"/>
    <w:rsid w:val="004A39C7"/>
    <w:rsid w:val="004C79D0"/>
    <w:rsid w:val="004D34FC"/>
    <w:rsid w:val="004E2ABC"/>
    <w:rsid w:val="004F34CA"/>
    <w:rsid w:val="004F3EFC"/>
    <w:rsid w:val="00505DDD"/>
    <w:rsid w:val="005145CC"/>
    <w:rsid w:val="00514C76"/>
    <w:rsid w:val="00520E4F"/>
    <w:rsid w:val="00527654"/>
    <w:rsid w:val="00532B6A"/>
    <w:rsid w:val="0054129E"/>
    <w:rsid w:val="00543A70"/>
    <w:rsid w:val="0054473C"/>
    <w:rsid w:val="00553248"/>
    <w:rsid w:val="005536F0"/>
    <w:rsid w:val="00553E59"/>
    <w:rsid w:val="00562F1B"/>
    <w:rsid w:val="00567F29"/>
    <w:rsid w:val="0057549B"/>
    <w:rsid w:val="00576A00"/>
    <w:rsid w:val="00580558"/>
    <w:rsid w:val="005879DF"/>
    <w:rsid w:val="00587BE7"/>
    <w:rsid w:val="005A1803"/>
    <w:rsid w:val="005A3EC8"/>
    <w:rsid w:val="005A4BAA"/>
    <w:rsid w:val="005C3705"/>
    <w:rsid w:val="0060064A"/>
    <w:rsid w:val="00601B71"/>
    <w:rsid w:val="006038D5"/>
    <w:rsid w:val="00610215"/>
    <w:rsid w:val="006163B0"/>
    <w:rsid w:val="00620EBE"/>
    <w:rsid w:val="00627261"/>
    <w:rsid w:val="00631C11"/>
    <w:rsid w:val="00636966"/>
    <w:rsid w:val="00637DE6"/>
    <w:rsid w:val="00663FD8"/>
    <w:rsid w:val="00680B72"/>
    <w:rsid w:val="00685D6D"/>
    <w:rsid w:val="00690FE4"/>
    <w:rsid w:val="00694B98"/>
    <w:rsid w:val="006C1326"/>
    <w:rsid w:val="006C31D1"/>
    <w:rsid w:val="006C7B4D"/>
    <w:rsid w:val="006D7028"/>
    <w:rsid w:val="006E3792"/>
    <w:rsid w:val="006E40D5"/>
    <w:rsid w:val="0070406F"/>
    <w:rsid w:val="00711307"/>
    <w:rsid w:val="007149C8"/>
    <w:rsid w:val="00741C4A"/>
    <w:rsid w:val="00746E47"/>
    <w:rsid w:val="00754D15"/>
    <w:rsid w:val="00761AAB"/>
    <w:rsid w:val="007966F7"/>
    <w:rsid w:val="007A001C"/>
    <w:rsid w:val="007A061E"/>
    <w:rsid w:val="007A2BCA"/>
    <w:rsid w:val="007B256D"/>
    <w:rsid w:val="007C3BDB"/>
    <w:rsid w:val="007C513A"/>
    <w:rsid w:val="007E4FCB"/>
    <w:rsid w:val="007E6E3E"/>
    <w:rsid w:val="007F21E7"/>
    <w:rsid w:val="008076D2"/>
    <w:rsid w:val="0081005E"/>
    <w:rsid w:val="00811E45"/>
    <w:rsid w:val="00812C0D"/>
    <w:rsid w:val="00816B05"/>
    <w:rsid w:val="008216B2"/>
    <w:rsid w:val="00826145"/>
    <w:rsid w:val="00832BD8"/>
    <w:rsid w:val="008431A1"/>
    <w:rsid w:val="00862ADC"/>
    <w:rsid w:val="008639D3"/>
    <w:rsid w:val="0086438C"/>
    <w:rsid w:val="0087096C"/>
    <w:rsid w:val="00880984"/>
    <w:rsid w:val="008834F8"/>
    <w:rsid w:val="008A6AC3"/>
    <w:rsid w:val="008B2D13"/>
    <w:rsid w:val="008C54B7"/>
    <w:rsid w:val="008D0EC1"/>
    <w:rsid w:val="008E32D9"/>
    <w:rsid w:val="008F0CE4"/>
    <w:rsid w:val="008F12AD"/>
    <w:rsid w:val="008F1492"/>
    <w:rsid w:val="009031E8"/>
    <w:rsid w:val="00917088"/>
    <w:rsid w:val="00924469"/>
    <w:rsid w:val="009246C0"/>
    <w:rsid w:val="00927695"/>
    <w:rsid w:val="00931057"/>
    <w:rsid w:val="009332CC"/>
    <w:rsid w:val="00933860"/>
    <w:rsid w:val="00943936"/>
    <w:rsid w:val="00951128"/>
    <w:rsid w:val="00953224"/>
    <w:rsid w:val="0096606F"/>
    <w:rsid w:val="009852D8"/>
    <w:rsid w:val="0099136A"/>
    <w:rsid w:val="009926A4"/>
    <w:rsid w:val="00992F6B"/>
    <w:rsid w:val="009A153F"/>
    <w:rsid w:val="009A4EFA"/>
    <w:rsid w:val="009A5C80"/>
    <w:rsid w:val="009A7D3A"/>
    <w:rsid w:val="009B3651"/>
    <w:rsid w:val="009B6CF9"/>
    <w:rsid w:val="009C38A6"/>
    <w:rsid w:val="009D69A4"/>
    <w:rsid w:val="009D7FA2"/>
    <w:rsid w:val="009E4A64"/>
    <w:rsid w:val="009E6456"/>
    <w:rsid w:val="009F377C"/>
    <w:rsid w:val="00A021FA"/>
    <w:rsid w:val="00A05EA9"/>
    <w:rsid w:val="00A20C08"/>
    <w:rsid w:val="00A40351"/>
    <w:rsid w:val="00A50238"/>
    <w:rsid w:val="00A522EB"/>
    <w:rsid w:val="00A7068F"/>
    <w:rsid w:val="00A84C72"/>
    <w:rsid w:val="00A96DBC"/>
    <w:rsid w:val="00A9707B"/>
    <w:rsid w:val="00AA2A4C"/>
    <w:rsid w:val="00AC08D1"/>
    <w:rsid w:val="00AE02E4"/>
    <w:rsid w:val="00AE16D1"/>
    <w:rsid w:val="00AF0A36"/>
    <w:rsid w:val="00AF3391"/>
    <w:rsid w:val="00AF462A"/>
    <w:rsid w:val="00B0404A"/>
    <w:rsid w:val="00B059DF"/>
    <w:rsid w:val="00B06DF3"/>
    <w:rsid w:val="00B15401"/>
    <w:rsid w:val="00B15FE4"/>
    <w:rsid w:val="00B21667"/>
    <w:rsid w:val="00B26EB6"/>
    <w:rsid w:val="00B31559"/>
    <w:rsid w:val="00B33B90"/>
    <w:rsid w:val="00B46D85"/>
    <w:rsid w:val="00B55619"/>
    <w:rsid w:val="00B61DBD"/>
    <w:rsid w:val="00B672A9"/>
    <w:rsid w:val="00B704B3"/>
    <w:rsid w:val="00B737D3"/>
    <w:rsid w:val="00B74DA5"/>
    <w:rsid w:val="00B80DC2"/>
    <w:rsid w:val="00B91624"/>
    <w:rsid w:val="00B9259A"/>
    <w:rsid w:val="00BB1E72"/>
    <w:rsid w:val="00BC3A9B"/>
    <w:rsid w:val="00BE217E"/>
    <w:rsid w:val="00BF00C1"/>
    <w:rsid w:val="00C11644"/>
    <w:rsid w:val="00C17BB2"/>
    <w:rsid w:val="00C32926"/>
    <w:rsid w:val="00C356C3"/>
    <w:rsid w:val="00C35E4C"/>
    <w:rsid w:val="00C46EF6"/>
    <w:rsid w:val="00C728F9"/>
    <w:rsid w:val="00C81218"/>
    <w:rsid w:val="00C82274"/>
    <w:rsid w:val="00C90C33"/>
    <w:rsid w:val="00C942BA"/>
    <w:rsid w:val="00CA059F"/>
    <w:rsid w:val="00CA0614"/>
    <w:rsid w:val="00CA0E76"/>
    <w:rsid w:val="00CA5A2E"/>
    <w:rsid w:val="00CD066D"/>
    <w:rsid w:val="00CD1866"/>
    <w:rsid w:val="00D02359"/>
    <w:rsid w:val="00D04761"/>
    <w:rsid w:val="00D13779"/>
    <w:rsid w:val="00D22348"/>
    <w:rsid w:val="00D24C7A"/>
    <w:rsid w:val="00D252AA"/>
    <w:rsid w:val="00D2649A"/>
    <w:rsid w:val="00D415C1"/>
    <w:rsid w:val="00D459FD"/>
    <w:rsid w:val="00D46513"/>
    <w:rsid w:val="00D769EF"/>
    <w:rsid w:val="00DA4A92"/>
    <w:rsid w:val="00DA512B"/>
    <w:rsid w:val="00DB2E8A"/>
    <w:rsid w:val="00DC0B04"/>
    <w:rsid w:val="00DC191D"/>
    <w:rsid w:val="00DC61F3"/>
    <w:rsid w:val="00DD7E79"/>
    <w:rsid w:val="00DE501F"/>
    <w:rsid w:val="00DF00E9"/>
    <w:rsid w:val="00DF1DD1"/>
    <w:rsid w:val="00E0027F"/>
    <w:rsid w:val="00E01916"/>
    <w:rsid w:val="00E076C0"/>
    <w:rsid w:val="00E13ACA"/>
    <w:rsid w:val="00E20F96"/>
    <w:rsid w:val="00E22936"/>
    <w:rsid w:val="00E43C16"/>
    <w:rsid w:val="00E477B1"/>
    <w:rsid w:val="00E66EEF"/>
    <w:rsid w:val="00E8784D"/>
    <w:rsid w:val="00E92041"/>
    <w:rsid w:val="00EA28E8"/>
    <w:rsid w:val="00EA3FEA"/>
    <w:rsid w:val="00EA7FC0"/>
    <w:rsid w:val="00EB60CA"/>
    <w:rsid w:val="00ED56B2"/>
    <w:rsid w:val="00EE16C8"/>
    <w:rsid w:val="00EE4D9C"/>
    <w:rsid w:val="00F01F24"/>
    <w:rsid w:val="00F15094"/>
    <w:rsid w:val="00F216D2"/>
    <w:rsid w:val="00F26E8C"/>
    <w:rsid w:val="00F31A7D"/>
    <w:rsid w:val="00F34DBC"/>
    <w:rsid w:val="00F36B3B"/>
    <w:rsid w:val="00F3746A"/>
    <w:rsid w:val="00F4356C"/>
    <w:rsid w:val="00F43606"/>
    <w:rsid w:val="00F5046B"/>
    <w:rsid w:val="00F60E8C"/>
    <w:rsid w:val="00F61995"/>
    <w:rsid w:val="00F61E42"/>
    <w:rsid w:val="00F74157"/>
    <w:rsid w:val="00F7583D"/>
    <w:rsid w:val="00F816AF"/>
    <w:rsid w:val="00F854E7"/>
    <w:rsid w:val="00FA4565"/>
    <w:rsid w:val="00FA6EAF"/>
    <w:rsid w:val="00FB4266"/>
    <w:rsid w:val="00FD70C4"/>
    <w:rsid w:val="00FE1A9B"/>
    <w:rsid w:val="00FE252C"/>
    <w:rsid w:val="00FF2B5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EC992D"/>
  <w15:docId w15:val="{F2F8BB05-FFB2-4D0B-A4F8-1EBB9BA9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  <w:lang w:val="es-CO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39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587BE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971D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s-ES"/>
    </w:rPr>
  </w:style>
  <w:style w:type="table" w:customStyle="1" w:styleId="TableNormal">
    <w:name w:val="Table Normal"/>
    <w:uiPriority w:val="2"/>
    <w:semiHidden/>
    <w:qFormat/>
    <w:rsid w:val="000971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783BE49F1048A545C0F7028C8C88" ma:contentTypeVersion="13" ma:contentTypeDescription="Crear nuevo documento." ma:contentTypeScope="" ma:versionID="f3961813dc3624e87da539fe85b4e3f2">
  <xsd:schema xmlns:xsd="http://www.w3.org/2001/XMLSchema" xmlns:xs="http://www.w3.org/2001/XMLSchema" xmlns:p="http://schemas.microsoft.com/office/2006/metadata/properties" xmlns:ns3="4ec7a464-1bd8-4288-9c6f-36275230f2a6" xmlns:ns4="1ed23fa9-bd54-4d25-a4d0-b6cdad3e48df" targetNamespace="http://schemas.microsoft.com/office/2006/metadata/properties" ma:root="true" ma:fieldsID="6c71f266fdc9321584a51ed05af7045b" ns3:_="" ns4:_="">
    <xsd:import namespace="4ec7a464-1bd8-4288-9c6f-36275230f2a6"/>
    <xsd:import namespace="1ed23fa9-bd54-4d25-a4d0-b6cdad3e48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a464-1bd8-4288-9c6f-36275230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23fa9-bd54-4d25-a4d0-b6cdad3e4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6F040A-3B28-426D-B021-F1377330E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a464-1bd8-4288-9c6f-36275230f2a6"/>
    <ds:schemaRef ds:uri="1ed23fa9-bd54-4d25-a4d0-b6cdad3e4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2E027-05D4-41F1-9CC0-A1C815E9A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84217-14FA-4A15-88D5-BF0F1B9B4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1F7E5-26C4-4E09-8854-524B72EBA6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dary Ayala Villamil</dc:creator>
  <cp:keywords/>
  <dc:description/>
  <cp:lastModifiedBy>Nather Bismark Rodríguez Molina</cp:lastModifiedBy>
  <cp:revision>13</cp:revision>
  <cp:lastPrinted>2019-11-19T22:16:00Z</cp:lastPrinted>
  <dcterms:created xsi:type="dcterms:W3CDTF">2022-06-09T15:59:00Z</dcterms:created>
  <dcterms:modified xsi:type="dcterms:W3CDTF">2023-06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C783BE49F1048A545C0F7028C8C88</vt:lpwstr>
  </property>
</Properties>
</file>